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6301" w:rsidRDefault="001F6301" w:rsidP="00B72A7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2A7F" w:rsidRDefault="00B72A7F" w:rsidP="008E632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2A7F">
        <w:rPr>
          <w:rFonts w:ascii="Times New Roman" w:hAnsi="Times New Roman" w:cs="Times New Roman"/>
          <w:b/>
          <w:sz w:val="24"/>
          <w:szCs w:val="24"/>
        </w:rPr>
        <w:t xml:space="preserve">Исполнение инвестиционной программы ГКП "Астана су </w:t>
      </w:r>
      <w:proofErr w:type="spellStart"/>
      <w:r w:rsidRPr="00B72A7F">
        <w:rPr>
          <w:rFonts w:ascii="Times New Roman" w:hAnsi="Times New Roman" w:cs="Times New Roman"/>
          <w:b/>
          <w:sz w:val="24"/>
          <w:szCs w:val="24"/>
        </w:rPr>
        <w:t>арнасы</w:t>
      </w:r>
      <w:proofErr w:type="spellEnd"/>
      <w:r w:rsidRPr="00B72A7F">
        <w:rPr>
          <w:rFonts w:ascii="Times New Roman" w:hAnsi="Times New Roman" w:cs="Times New Roman"/>
          <w:b/>
          <w:sz w:val="24"/>
          <w:szCs w:val="24"/>
        </w:rPr>
        <w:t>" периодом с 01.01.2</w:t>
      </w:r>
      <w:r w:rsidR="001F2DA0" w:rsidRPr="001F2DA0">
        <w:rPr>
          <w:rFonts w:ascii="Times New Roman" w:hAnsi="Times New Roman" w:cs="Times New Roman"/>
          <w:b/>
          <w:sz w:val="24"/>
          <w:szCs w:val="24"/>
        </w:rPr>
        <w:t>02</w:t>
      </w:r>
      <w:r w:rsidR="00395182">
        <w:rPr>
          <w:rFonts w:ascii="Times New Roman" w:hAnsi="Times New Roman" w:cs="Times New Roman"/>
          <w:b/>
          <w:sz w:val="24"/>
          <w:szCs w:val="24"/>
        </w:rPr>
        <w:t>3</w:t>
      </w:r>
      <w:r w:rsidRPr="00B72A7F">
        <w:rPr>
          <w:rFonts w:ascii="Times New Roman" w:hAnsi="Times New Roman" w:cs="Times New Roman"/>
          <w:b/>
          <w:sz w:val="24"/>
          <w:szCs w:val="24"/>
        </w:rPr>
        <w:t xml:space="preserve"> г. по 31.12.20</w:t>
      </w:r>
      <w:r w:rsidR="001F2DA0" w:rsidRPr="001F2DA0">
        <w:rPr>
          <w:rFonts w:ascii="Times New Roman" w:hAnsi="Times New Roman" w:cs="Times New Roman"/>
          <w:b/>
          <w:sz w:val="24"/>
          <w:szCs w:val="24"/>
        </w:rPr>
        <w:t>2</w:t>
      </w:r>
      <w:r w:rsidR="00395182">
        <w:rPr>
          <w:rFonts w:ascii="Times New Roman" w:hAnsi="Times New Roman" w:cs="Times New Roman"/>
          <w:b/>
          <w:sz w:val="24"/>
          <w:szCs w:val="24"/>
        </w:rPr>
        <w:t>3</w:t>
      </w:r>
      <w:r w:rsidR="001F2DA0" w:rsidRPr="001F2D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72A7F"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="001F63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05238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</w:t>
      </w:r>
      <w:r w:rsidRPr="00B72A7F">
        <w:rPr>
          <w:rFonts w:ascii="Times New Roman" w:hAnsi="Times New Roman" w:cs="Times New Roman"/>
          <w:b/>
          <w:sz w:val="24"/>
          <w:szCs w:val="24"/>
        </w:rPr>
        <w:t>(</w:t>
      </w:r>
      <w:r w:rsidR="00AE6C65">
        <w:rPr>
          <w:rFonts w:ascii="Times New Roman" w:hAnsi="Times New Roman" w:cs="Times New Roman"/>
          <w:b/>
          <w:sz w:val="24"/>
          <w:szCs w:val="24"/>
        </w:rPr>
        <w:t>второй</w:t>
      </w:r>
      <w:r w:rsidRPr="00B72A7F">
        <w:rPr>
          <w:rFonts w:ascii="Times New Roman" w:hAnsi="Times New Roman" w:cs="Times New Roman"/>
          <w:b/>
          <w:sz w:val="24"/>
          <w:szCs w:val="24"/>
        </w:rPr>
        <w:t xml:space="preserve"> год инвестиционной программы 20</w:t>
      </w:r>
      <w:r w:rsidR="001F6301">
        <w:rPr>
          <w:rFonts w:ascii="Times New Roman" w:hAnsi="Times New Roman" w:cs="Times New Roman"/>
          <w:b/>
          <w:sz w:val="24"/>
          <w:szCs w:val="24"/>
        </w:rPr>
        <w:t>21</w:t>
      </w:r>
      <w:r w:rsidRPr="00B72A7F">
        <w:rPr>
          <w:rFonts w:ascii="Times New Roman" w:hAnsi="Times New Roman" w:cs="Times New Roman"/>
          <w:b/>
          <w:sz w:val="24"/>
          <w:szCs w:val="24"/>
        </w:rPr>
        <w:t>-202</w:t>
      </w:r>
      <w:r w:rsidR="001F6301">
        <w:rPr>
          <w:rFonts w:ascii="Times New Roman" w:hAnsi="Times New Roman" w:cs="Times New Roman"/>
          <w:b/>
          <w:sz w:val="24"/>
          <w:szCs w:val="24"/>
        </w:rPr>
        <w:t>5</w:t>
      </w:r>
      <w:r w:rsidRPr="00B72A7F">
        <w:rPr>
          <w:rFonts w:ascii="Times New Roman" w:hAnsi="Times New Roman" w:cs="Times New Roman"/>
          <w:b/>
          <w:sz w:val="24"/>
          <w:szCs w:val="24"/>
        </w:rPr>
        <w:t>)</w:t>
      </w:r>
    </w:p>
    <w:p w:rsidR="00AE6C65" w:rsidRDefault="00AE6C65" w:rsidP="008E632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состоянию за 1-е полугодие 202</w:t>
      </w:r>
      <w:r w:rsidR="00395182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AE6C65" w:rsidRDefault="00AE6C65" w:rsidP="00C3349D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101BB4" w:rsidRPr="008E6325" w:rsidRDefault="00101BB4" w:rsidP="008E6325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pPr w:leftFromText="180" w:rightFromText="180" w:vertAnchor="page" w:horzAnchor="margin" w:tblpY="2581"/>
        <w:tblW w:w="14454" w:type="dxa"/>
        <w:tblLook w:val="04A0" w:firstRow="1" w:lastRow="0" w:firstColumn="1" w:lastColumn="0" w:noHBand="0" w:noVBand="1"/>
      </w:tblPr>
      <w:tblGrid>
        <w:gridCol w:w="458"/>
        <w:gridCol w:w="4924"/>
        <w:gridCol w:w="1701"/>
        <w:gridCol w:w="1701"/>
        <w:gridCol w:w="850"/>
        <w:gridCol w:w="4820"/>
      </w:tblGrid>
      <w:tr w:rsidR="008E6325" w:rsidRPr="00B72A7F" w:rsidTr="00101BB4">
        <w:trPr>
          <w:trHeight w:val="7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325" w:rsidRPr="00B72A7F" w:rsidRDefault="008E6325" w:rsidP="00AE6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2A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25" w:rsidRPr="00B72A7F" w:rsidRDefault="008E6325" w:rsidP="00AE6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72A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проек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25" w:rsidRPr="00B72A7F" w:rsidRDefault="008E6325" w:rsidP="00AE6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72A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лан</w:t>
            </w:r>
            <w:r w:rsidR="00EE1B3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на год</w:t>
            </w:r>
            <w:r w:rsidRPr="00B72A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,          тыс. тенг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25" w:rsidRPr="00B72A7F" w:rsidRDefault="008E6325" w:rsidP="00AE6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72A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акт</w:t>
            </w:r>
            <w:r w:rsidR="00EE1B3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за 1-е полугодие</w:t>
            </w:r>
            <w:r w:rsidRPr="00B72A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,           тыс. тенге</w:t>
            </w:r>
            <w:r w:rsidR="00DC215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*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325" w:rsidRPr="00B72A7F" w:rsidRDefault="008E6325" w:rsidP="00AE6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72A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Факт, </w:t>
            </w:r>
          </w:p>
          <w:p w:rsidR="008E6325" w:rsidRPr="00B72A7F" w:rsidRDefault="008E6325" w:rsidP="00AE6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72A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%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325" w:rsidRPr="00B72A7F" w:rsidRDefault="008E6325" w:rsidP="00AE6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72A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имечание</w:t>
            </w:r>
          </w:p>
        </w:tc>
      </w:tr>
      <w:tr w:rsidR="00376CCA" w:rsidRPr="00B72A7F" w:rsidTr="00101BB4">
        <w:trPr>
          <w:trHeight w:val="419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6CCA" w:rsidRPr="00B72A7F" w:rsidRDefault="00376CCA" w:rsidP="00AE6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CCA" w:rsidRPr="00B72A7F" w:rsidRDefault="00EE1B3F" w:rsidP="00EE1B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1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ена изношенного энергетического оборудования, энергосбережение</w:t>
            </w:r>
            <w:r w:rsidRPr="00EE1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дрение автоматизированных систе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6CCA" w:rsidRDefault="00101BB4" w:rsidP="00AE6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 306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6CCA" w:rsidRDefault="007A15CE" w:rsidP="00AE6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6CCA" w:rsidRDefault="007A15CE" w:rsidP="00AE6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015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6CCA" w:rsidRDefault="00282FAF" w:rsidP="00AE6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стадии корректировки</w:t>
            </w:r>
            <w:r w:rsidR="00101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роприятий</w:t>
            </w:r>
          </w:p>
        </w:tc>
      </w:tr>
      <w:tr w:rsidR="008E6325" w:rsidRPr="00B72A7F" w:rsidTr="00101BB4">
        <w:trPr>
          <w:trHeight w:val="419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325" w:rsidRPr="00B72A7F" w:rsidRDefault="00EE1B3F" w:rsidP="00AE6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25" w:rsidRPr="00B72A7F" w:rsidRDefault="008E6325" w:rsidP="00AE6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на насосного оборудования КН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325" w:rsidRPr="00505238" w:rsidRDefault="00101BB4" w:rsidP="00AE6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 976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325" w:rsidRPr="00505238" w:rsidRDefault="00101BB4" w:rsidP="00AE6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 976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325" w:rsidRPr="00B72A7F" w:rsidRDefault="00101BB4" w:rsidP="00AE6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325" w:rsidRPr="00B72A7F" w:rsidRDefault="00101BB4" w:rsidP="00AE6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о (осуществлена установка                 6 насосов)</w:t>
            </w:r>
          </w:p>
        </w:tc>
      </w:tr>
      <w:tr w:rsidR="0001577B" w:rsidRPr="00B72A7F" w:rsidTr="00722F7A">
        <w:trPr>
          <w:trHeight w:val="48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77B" w:rsidRPr="00B72A7F" w:rsidRDefault="0001577B" w:rsidP="00AE6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77B" w:rsidRPr="00B72A7F" w:rsidRDefault="0001577B" w:rsidP="00101B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онструкция сетей  водопровод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72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77B" w:rsidRPr="007A7D78" w:rsidRDefault="0001577B" w:rsidP="00AE6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9 367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77B" w:rsidRPr="00B72A7F" w:rsidRDefault="00DC2153" w:rsidP="00AE6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015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494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77B" w:rsidRPr="00B72A7F" w:rsidRDefault="00DC2153" w:rsidP="00AE6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%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77B" w:rsidRPr="00B72A7F" w:rsidRDefault="0001577B" w:rsidP="00015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стадии проведения СМР, окончание работ в ноябре месяце</w:t>
            </w:r>
          </w:p>
        </w:tc>
      </w:tr>
      <w:tr w:rsidR="0001577B" w:rsidRPr="00B72A7F" w:rsidTr="00722F7A">
        <w:trPr>
          <w:trHeight w:val="772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77B" w:rsidRPr="00505238" w:rsidRDefault="0001577B" w:rsidP="00AE6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77B" w:rsidRPr="00B72A7F" w:rsidRDefault="0001577B" w:rsidP="00101B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онструкция сетей канализ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77B" w:rsidRPr="00B72A7F" w:rsidRDefault="0001577B" w:rsidP="00AE6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6 07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77B" w:rsidRPr="00B72A7F" w:rsidRDefault="0016249F" w:rsidP="00AE6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 342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77B" w:rsidRPr="00B72A7F" w:rsidRDefault="0016249F" w:rsidP="00AE6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7%</w:t>
            </w:r>
          </w:p>
        </w:tc>
        <w:tc>
          <w:tcPr>
            <w:tcW w:w="48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77B" w:rsidRPr="008D17AC" w:rsidRDefault="0001577B" w:rsidP="00AE6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01BB4" w:rsidRPr="00B72A7F" w:rsidTr="00101BB4">
        <w:trPr>
          <w:trHeight w:val="772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BB4" w:rsidRDefault="00101BB4" w:rsidP="00AE6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BB4" w:rsidRPr="00B72A7F" w:rsidRDefault="00101BB4" w:rsidP="00AE6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ернизация насосно-фильтровальной стан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1BB4" w:rsidRDefault="00101BB4" w:rsidP="00C33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7 054,</w:t>
            </w:r>
            <w:r w:rsidR="00C33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1BB4" w:rsidRDefault="00101BB4" w:rsidP="00AE6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BB4" w:rsidRDefault="0001577B" w:rsidP="00AE6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BB4" w:rsidRDefault="00101BB4" w:rsidP="00101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вка электролизной установки по хлорированию и обеззараживанию воды в сентябре месяце</w:t>
            </w:r>
          </w:p>
        </w:tc>
      </w:tr>
      <w:tr w:rsidR="008E6325" w:rsidRPr="00B72A7F" w:rsidTr="00101BB4">
        <w:trPr>
          <w:trHeight w:val="703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325" w:rsidRPr="00B72A7F" w:rsidRDefault="00101BB4" w:rsidP="00AE6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25" w:rsidRPr="00B72A7F" w:rsidRDefault="008E6325" w:rsidP="00AE6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бретение оборуд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325" w:rsidRPr="00B72A7F" w:rsidRDefault="00C3349D" w:rsidP="00AE6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 206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325" w:rsidRPr="00B72A7F" w:rsidRDefault="0001577B" w:rsidP="00AE6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 740</w:t>
            </w:r>
            <w:r w:rsidR="00C33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6325" w:rsidRPr="00B72A7F" w:rsidRDefault="0001577B" w:rsidP="00AE6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%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325" w:rsidRPr="00B72A7F" w:rsidRDefault="00C3349D" w:rsidP="00C33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стадии реализации (частичное исполнение, заключение договорных обязательств, проведение конкурсных процедур)</w:t>
            </w:r>
          </w:p>
        </w:tc>
      </w:tr>
      <w:tr w:rsidR="00101BB4" w:rsidRPr="00B72A7F" w:rsidTr="00101BB4">
        <w:trPr>
          <w:trHeight w:val="703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BB4" w:rsidRDefault="00101BB4" w:rsidP="00AE6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BB4" w:rsidRPr="00B72A7F" w:rsidRDefault="00101BB4" w:rsidP="00101B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обрете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1BB4" w:rsidRDefault="00C3349D" w:rsidP="00AE6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 12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1BB4" w:rsidRDefault="0001577B" w:rsidP="00AE6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BB4" w:rsidRDefault="0001577B" w:rsidP="00AE6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BB4" w:rsidRDefault="00101BB4" w:rsidP="00AE6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стадии завершения конкурсных процедур</w:t>
            </w:r>
          </w:p>
        </w:tc>
      </w:tr>
      <w:tr w:rsidR="008E6325" w:rsidRPr="00B72A7F" w:rsidTr="00101BB4">
        <w:trPr>
          <w:trHeight w:val="546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325" w:rsidRPr="00B72A7F" w:rsidRDefault="008E6325" w:rsidP="00AE6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325" w:rsidRPr="00B72A7F" w:rsidRDefault="008E6325" w:rsidP="00AE6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2A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25" w:rsidRPr="00B72A7F" w:rsidRDefault="00101BB4" w:rsidP="00AE6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 113 109,2</w:t>
            </w:r>
            <w:r w:rsidR="008E6325" w:rsidRPr="00B72A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25" w:rsidRPr="00B72A7F" w:rsidRDefault="00604579" w:rsidP="00282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77 553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325" w:rsidRPr="00B72A7F" w:rsidRDefault="00604579" w:rsidP="00282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,9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325" w:rsidRPr="00B72A7F" w:rsidRDefault="008E6325" w:rsidP="00AE6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B81BC6" w:rsidRPr="00B72A7F" w:rsidRDefault="00101BB4" w:rsidP="00B72A7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имечание: </w:t>
      </w:r>
      <w:r w:rsidR="00DC2153">
        <w:rPr>
          <w:rFonts w:ascii="Times New Roman" w:hAnsi="Times New Roman" w:cs="Times New Roman"/>
          <w:b/>
          <w:sz w:val="24"/>
          <w:szCs w:val="24"/>
        </w:rPr>
        <w:t xml:space="preserve">* - </w:t>
      </w:r>
      <w:r>
        <w:rPr>
          <w:rFonts w:ascii="Times New Roman" w:hAnsi="Times New Roman" w:cs="Times New Roman"/>
          <w:b/>
          <w:sz w:val="24"/>
          <w:szCs w:val="24"/>
        </w:rPr>
        <w:t>изменение стоимости инвестиционных мероприятий</w:t>
      </w:r>
      <w:r w:rsidR="00C3349D">
        <w:rPr>
          <w:rFonts w:ascii="Times New Roman" w:hAnsi="Times New Roman" w:cs="Times New Roman"/>
          <w:b/>
          <w:sz w:val="24"/>
          <w:szCs w:val="24"/>
        </w:rPr>
        <w:t xml:space="preserve"> (дополнительные инвестиции)</w:t>
      </w:r>
      <w:r>
        <w:rPr>
          <w:rFonts w:ascii="Times New Roman" w:hAnsi="Times New Roman" w:cs="Times New Roman"/>
          <w:b/>
          <w:sz w:val="24"/>
          <w:szCs w:val="24"/>
        </w:rPr>
        <w:t xml:space="preserve"> с </w:t>
      </w:r>
      <w:r w:rsidR="00C3349D">
        <w:rPr>
          <w:rFonts w:ascii="Times New Roman" w:hAnsi="Times New Roman" w:cs="Times New Roman"/>
          <w:b/>
          <w:sz w:val="24"/>
          <w:szCs w:val="24"/>
        </w:rPr>
        <w:t xml:space="preserve">937 374,7 </w:t>
      </w:r>
      <w:proofErr w:type="spellStart"/>
      <w:proofErr w:type="gramStart"/>
      <w:r w:rsidR="00C3349D">
        <w:rPr>
          <w:rFonts w:ascii="Times New Roman" w:hAnsi="Times New Roman" w:cs="Times New Roman"/>
          <w:b/>
          <w:sz w:val="24"/>
          <w:szCs w:val="24"/>
        </w:rPr>
        <w:t>тыс.тенге</w:t>
      </w:r>
      <w:proofErr w:type="spellEnd"/>
      <w:proofErr w:type="gramEnd"/>
      <w:r w:rsidR="00C3349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1577B">
        <w:rPr>
          <w:rFonts w:ascii="Times New Roman" w:hAnsi="Times New Roman" w:cs="Times New Roman"/>
          <w:b/>
          <w:sz w:val="24"/>
          <w:szCs w:val="24"/>
        </w:rPr>
        <w:t>до</w:t>
      </w:r>
      <w:r w:rsidR="00C3349D">
        <w:rPr>
          <w:rFonts w:ascii="Times New Roman" w:hAnsi="Times New Roman" w:cs="Times New Roman"/>
          <w:b/>
          <w:sz w:val="24"/>
          <w:szCs w:val="24"/>
        </w:rPr>
        <w:t xml:space="preserve"> 2 113 109,2 </w:t>
      </w:r>
      <w:proofErr w:type="spellStart"/>
      <w:r w:rsidR="00C3349D">
        <w:rPr>
          <w:rFonts w:ascii="Times New Roman" w:hAnsi="Times New Roman" w:cs="Times New Roman"/>
          <w:b/>
          <w:sz w:val="24"/>
          <w:szCs w:val="24"/>
        </w:rPr>
        <w:t>тыс.тенге</w:t>
      </w:r>
      <w:proofErr w:type="spellEnd"/>
      <w:r w:rsidR="00C3349D">
        <w:rPr>
          <w:rFonts w:ascii="Times New Roman" w:hAnsi="Times New Roman" w:cs="Times New Roman"/>
          <w:b/>
          <w:sz w:val="24"/>
          <w:szCs w:val="24"/>
        </w:rPr>
        <w:t xml:space="preserve"> утверждено приказом ДКРЕМ МНЭ РК по </w:t>
      </w:r>
      <w:proofErr w:type="spellStart"/>
      <w:r w:rsidR="00C3349D">
        <w:rPr>
          <w:rFonts w:ascii="Times New Roman" w:hAnsi="Times New Roman" w:cs="Times New Roman"/>
          <w:b/>
          <w:sz w:val="24"/>
          <w:szCs w:val="24"/>
        </w:rPr>
        <w:t>г.Астана</w:t>
      </w:r>
      <w:proofErr w:type="spellEnd"/>
      <w:r w:rsidR="00C3349D">
        <w:rPr>
          <w:rFonts w:ascii="Times New Roman" w:hAnsi="Times New Roman" w:cs="Times New Roman"/>
          <w:b/>
          <w:sz w:val="24"/>
          <w:szCs w:val="24"/>
        </w:rPr>
        <w:t xml:space="preserve"> №</w:t>
      </w:r>
      <w:r w:rsidR="0001577B">
        <w:rPr>
          <w:rFonts w:ascii="Times New Roman" w:hAnsi="Times New Roman" w:cs="Times New Roman"/>
          <w:b/>
          <w:sz w:val="24"/>
          <w:szCs w:val="24"/>
        </w:rPr>
        <w:t>3</w:t>
      </w:r>
      <w:r w:rsidR="00C3349D">
        <w:rPr>
          <w:rFonts w:ascii="Times New Roman" w:hAnsi="Times New Roman" w:cs="Times New Roman"/>
          <w:b/>
          <w:sz w:val="24"/>
          <w:szCs w:val="24"/>
        </w:rPr>
        <w:t>9-ОД от 15.06.2023г.</w:t>
      </w:r>
    </w:p>
    <w:p w:rsidR="00B72A7F" w:rsidRPr="00B72A7F" w:rsidRDefault="00B72A7F" w:rsidP="00B72A7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2A7F" w:rsidRDefault="00B72A7F" w:rsidP="00B72A7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2DA0" w:rsidRDefault="001F2DA0" w:rsidP="00B72A7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2DA0" w:rsidRDefault="001F2DA0" w:rsidP="00B72A7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6301" w:rsidRPr="00B72A7F" w:rsidRDefault="001F6301" w:rsidP="001F6301">
      <w:pPr>
        <w:rPr>
          <w:rFonts w:ascii="Times New Roman" w:hAnsi="Times New Roman" w:cs="Times New Roman"/>
          <w:b/>
          <w:sz w:val="24"/>
          <w:szCs w:val="24"/>
        </w:rPr>
      </w:pPr>
    </w:p>
    <w:p w:rsidR="001F2DA0" w:rsidRPr="007E3F7E" w:rsidRDefault="001F2DA0" w:rsidP="001F2DA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3F7E">
        <w:rPr>
          <w:rFonts w:ascii="Times New Roman" w:hAnsi="Times New Roman" w:cs="Times New Roman"/>
          <w:b/>
          <w:sz w:val="28"/>
          <w:szCs w:val="28"/>
        </w:rPr>
        <w:t>Информация об объемах пред</w:t>
      </w:r>
      <w:r>
        <w:rPr>
          <w:rFonts w:ascii="Times New Roman" w:hAnsi="Times New Roman" w:cs="Times New Roman"/>
          <w:b/>
          <w:sz w:val="28"/>
          <w:szCs w:val="28"/>
        </w:rPr>
        <w:t xml:space="preserve">оставленных регулируемых услуг </w:t>
      </w:r>
      <w:r w:rsidRPr="007E3F7E">
        <w:rPr>
          <w:rFonts w:ascii="Times New Roman" w:hAnsi="Times New Roman" w:cs="Times New Roman"/>
          <w:b/>
          <w:sz w:val="28"/>
          <w:szCs w:val="28"/>
        </w:rPr>
        <w:t xml:space="preserve">ГКП "Астана су </w:t>
      </w:r>
      <w:proofErr w:type="spellStart"/>
      <w:r w:rsidRPr="007E3F7E">
        <w:rPr>
          <w:rFonts w:ascii="Times New Roman" w:hAnsi="Times New Roman" w:cs="Times New Roman"/>
          <w:b/>
          <w:sz w:val="28"/>
          <w:szCs w:val="28"/>
        </w:rPr>
        <w:t>арнасы</w:t>
      </w:r>
      <w:proofErr w:type="spellEnd"/>
      <w:r w:rsidRPr="007E3F7E">
        <w:rPr>
          <w:rFonts w:ascii="Times New Roman" w:hAnsi="Times New Roman" w:cs="Times New Roman"/>
          <w:b/>
          <w:sz w:val="28"/>
          <w:szCs w:val="28"/>
        </w:rPr>
        <w:t xml:space="preserve">"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за</w:t>
      </w:r>
      <w:r w:rsidRPr="007E3F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E6C65">
        <w:rPr>
          <w:rFonts w:ascii="Times New Roman" w:hAnsi="Times New Roman" w:cs="Times New Roman"/>
          <w:b/>
          <w:sz w:val="28"/>
          <w:szCs w:val="28"/>
        </w:rPr>
        <w:t xml:space="preserve">1-е полугодие </w:t>
      </w:r>
      <w:r w:rsidRPr="007E3F7E">
        <w:rPr>
          <w:rFonts w:ascii="Times New Roman" w:hAnsi="Times New Roman" w:cs="Times New Roman"/>
          <w:b/>
          <w:sz w:val="28"/>
          <w:szCs w:val="28"/>
        </w:rPr>
        <w:t>202</w:t>
      </w:r>
      <w:r w:rsidR="00395182">
        <w:rPr>
          <w:rFonts w:ascii="Times New Roman" w:hAnsi="Times New Roman" w:cs="Times New Roman"/>
          <w:b/>
          <w:sz w:val="28"/>
          <w:szCs w:val="28"/>
        </w:rPr>
        <w:t>3</w:t>
      </w:r>
      <w:r w:rsidRPr="007E3F7E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AE6C65">
        <w:rPr>
          <w:rFonts w:ascii="Times New Roman" w:hAnsi="Times New Roman" w:cs="Times New Roman"/>
          <w:b/>
          <w:sz w:val="28"/>
          <w:szCs w:val="28"/>
        </w:rPr>
        <w:t>а</w:t>
      </w:r>
    </w:p>
    <w:tbl>
      <w:tblPr>
        <w:tblW w:w="14170" w:type="dxa"/>
        <w:tblLook w:val="04A0" w:firstRow="1" w:lastRow="0" w:firstColumn="1" w:lastColumn="0" w:noHBand="0" w:noVBand="1"/>
      </w:tblPr>
      <w:tblGrid>
        <w:gridCol w:w="418"/>
        <w:gridCol w:w="5526"/>
        <w:gridCol w:w="1984"/>
        <w:gridCol w:w="1984"/>
        <w:gridCol w:w="715"/>
        <w:gridCol w:w="3543"/>
      </w:tblGrid>
      <w:tr w:rsidR="001F2DA0" w:rsidRPr="00B72A7F" w:rsidTr="00AE6C65">
        <w:trPr>
          <w:trHeight w:val="585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A0" w:rsidRPr="00B72A7F" w:rsidRDefault="001F2DA0" w:rsidP="005172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72A7F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55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A0" w:rsidRPr="00B72A7F" w:rsidRDefault="001F2DA0" w:rsidP="005172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B72A7F">
              <w:rPr>
                <w:rFonts w:ascii="Times New Roman" w:hAnsi="Times New Roman" w:cs="Times New Roman"/>
                <w:b/>
                <w:lang w:eastAsia="ru-RU"/>
              </w:rPr>
              <w:t>Наименование услуг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A0" w:rsidRPr="00B72A7F" w:rsidRDefault="001F2DA0" w:rsidP="005172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B72A7F">
              <w:rPr>
                <w:rFonts w:ascii="Times New Roman" w:hAnsi="Times New Roman" w:cs="Times New Roman"/>
                <w:b/>
                <w:lang w:eastAsia="ru-RU"/>
              </w:rPr>
              <w:t>Утвержденный объем</w:t>
            </w:r>
            <w:r w:rsidR="004176F4">
              <w:rPr>
                <w:rFonts w:ascii="Times New Roman" w:hAnsi="Times New Roman" w:cs="Times New Roman"/>
                <w:b/>
                <w:lang w:eastAsia="ru-RU"/>
              </w:rPr>
              <w:t xml:space="preserve"> на год</w:t>
            </w:r>
            <w:r w:rsidRPr="00B72A7F">
              <w:rPr>
                <w:rFonts w:ascii="Times New Roman" w:hAnsi="Times New Roman" w:cs="Times New Roman"/>
                <w:b/>
                <w:lang w:eastAsia="ru-RU"/>
              </w:rPr>
              <w:t>, тыс.м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A0" w:rsidRPr="00B72A7F" w:rsidRDefault="001F2DA0" w:rsidP="005172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B72A7F">
              <w:rPr>
                <w:rFonts w:ascii="Times New Roman" w:hAnsi="Times New Roman" w:cs="Times New Roman"/>
                <w:b/>
                <w:lang w:eastAsia="ru-RU"/>
              </w:rPr>
              <w:t>Фактический объем</w:t>
            </w:r>
            <w:r w:rsidR="00AE6C65">
              <w:rPr>
                <w:rFonts w:ascii="Times New Roman" w:hAnsi="Times New Roman" w:cs="Times New Roman"/>
                <w:b/>
                <w:lang w:eastAsia="ru-RU"/>
              </w:rPr>
              <w:t xml:space="preserve"> за 1-е пол.</w:t>
            </w:r>
            <w:r w:rsidRPr="00B72A7F">
              <w:rPr>
                <w:rFonts w:ascii="Times New Roman" w:hAnsi="Times New Roman" w:cs="Times New Roman"/>
                <w:b/>
                <w:lang w:eastAsia="ru-RU"/>
              </w:rPr>
              <w:t>, тыс.м3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2DA0" w:rsidRPr="00B72A7F" w:rsidRDefault="001F2DA0" w:rsidP="005172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  <w:p w:rsidR="001F2DA0" w:rsidRPr="00B72A7F" w:rsidRDefault="001F2DA0" w:rsidP="005172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B72A7F">
              <w:rPr>
                <w:rFonts w:ascii="Times New Roman" w:hAnsi="Times New Roman" w:cs="Times New Roman"/>
                <w:b/>
                <w:lang w:eastAsia="ru-RU"/>
              </w:rPr>
              <w:t>%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2DA0" w:rsidRPr="00B72A7F" w:rsidRDefault="001F2DA0" w:rsidP="005172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  <w:p w:rsidR="001F2DA0" w:rsidRPr="00B72A7F" w:rsidRDefault="001F2DA0" w:rsidP="005172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B72A7F">
              <w:rPr>
                <w:rFonts w:ascii="Times New Roman" w:hAnsi="Times New Roman" w:cs="Times New Roman"/>
                <w:b/>
                <w:lang w:eastAsia="ru-RU"/>
              </w:rPr>
              <w:t>Примечание</w:t>
            </w:r>
          </w:p>
        </w:tc>
      </w:tr>
      <w:tr w:rsidR="004176F4" w:rsidRPr="00B72A7F" w:rsidTr="00AE6C65">
        <w:trPr>
          <w:trHeight w:val="567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F4" w:rsidRPr="00B72A7F" w:rsidRDefault="004176F4" w:rsidP="00417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2A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F4" w:rsidRPr="00B72A7F" w:rsidRDefault="004176F4" w:rsidP="004176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2A7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одача воды по магистральным трубопроводам и распределительным сетям (питьевая вод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6F4" w:rsidRPr="004176F4" w:rsidRDefault="008C488B" w:rsidP="0011381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2 242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6F4" w:rsidRPr="00B72A7F" w:rsidRDefault="008C488B" w:rsidP="00417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4 264,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76F4" w:rsidRPr="00290A46" w:rsidRDefault="00181D2E" w:rsidP="008C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  <w:r w:rsidR="008C48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76F4" w:rsidRPr="00B72A7F" w:rsidRDefault="004176F4" w:rsidP="004176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176F4" w:rsidRPr="00B72A7F" w:rsidTr="00AE6C65">
        <w:trPr>
          <w:trHeight w:val="308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F4" w:rsidRPr="00B72A7F" w:rsidRDefault="004176F4" w:rsidP="00417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72A7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F4" w:rsidRPr="00B72A7F" w:rsidRDefault="004176F4" w:rsidP="004176F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72A7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         I группа потребителей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6F4" w:rsidRPr="008C488B" w:rsidRDefault="008C488B" w:rsidP="0011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 6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6F4" w:rsidRPr="00567536" w:rsidRDefault="008C488B" w:rsidP="00417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3 303,9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76F4" w:rsidRPr="00B72A7F" w:rsidRDefault="00113819" w:rsidP="008C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  <w:r w:rsidR="008C48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76F4" w:rsidRPr="00B72A7F" w:rsidRDefault="004176F4" w:rsidP="00417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величение населения столицы</w:t>
            </w:r>
          </w:p>
        </w:tc>
      </w:tr>
      <w:tr w:rsidR="004176F4" w:rsidRPr="00B72A7F" w:rsidTr="00AE6C65">
        <w:trPr>
          <w:trHeight w:val="255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F4" w:rsidRPr="00B72A7F" w:rsidRDefault="004176F4" w:rsidP="00417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72A7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F4" w:rsidRPr="00B72A7F" w:rsidRDefault="004176F4" w:rsidP="004176F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72A7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         II группа потребителей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6F4" w:rsidRPr="004176F4" w:rsidRDefault="008C488B" w:rsidP="0011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209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6F4" w:rsidRPr="00B72A7F" w:rsidRDefault="008C488B" w:rsidP="00417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94,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76F4" w:rsidRPr="00B72A7F" w:rsidRDefault="008C488B" w:rsidP="00417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76F4" w:rsidRPr="00B72A7F" w:rsidRDefault="004176F4" w:rsidP="00417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величение потребления ТЭЦ</w:t>
            </w:r>
          </w:p>
        </w:tc>
      </w:tr>
      <w:tr w:rsidR="00254CA3" w:rsidRPr="00B72A7F" w:rsidTr="00AE6C65">
        <w:trPr>
          <w:trHeight w:val="255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CA3" w:rsidRPr="00B72A7F" w:rsidRDefault="00254CA3" w:rsidP="00417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72A7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CA3" w:rsidRPr="00B72A7F" w:rsidRDefault="00254CA3" w:rsidP="004176F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72A7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         II группа потребителей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CA3" w:rsidRPr="004176F4" w:rsidRDefault="008C488B" w:rsidP="0011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281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CA3" w:rsidRPr="00B72A7F" w:rsidRDefault="008C488B" w:rsidP="00417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 794,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4CA3" w:rsidRPr="00B72A7F" w:rsidRDefault="00113819" w:rsidP="008C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  <w:r w:rsidR="008C48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43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254CA3" w:rsidRPr="00B72A7F" w:rsidRDefault="00181D2E" w:rsidP="00417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инятие мер по экономии водопотребления</w:t>
            </w:r>
          </w:p>
        </w:tc>
      </w:tr>
      <w:tr w:rsidR="00254CA3" w:rsidRPr="00B72A7F" w:rsidTr="00AE6C65">
        <w:trPr>
          <w:trHeight w:val="255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CA3" w:rsidRPr="00B72A7F" w:rsidRDefault="00254CA3" w:rsidP="00417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72A7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CA3" w:rsidRPr="00B72A7F" w:rsidRDefault="00254CA3" w:rsidP="004176F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72A7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        III группа потребителей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CA3" w:rsidRPr="004176F4" w:rsidRDefault="008C488B" w:rsidP="0011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 142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CA3" w:rsidRPr="00B72A7F" w:rsidRDefault="008C488B" w:rsidP="00417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 271,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4CA3" w:rsidRPr="00B72A7F" w:rsidRDefault="00181D2E" w:rsidP="00417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35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54CA3" w:rsidRPr="00B72A7F" w:rsidRDefault="00254CA3" w:rsidP="00417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176F4" w:rsidRPr="00B72A7F" w:rsidTr="00AE6C65">
        <w:trPr>
          <w:trHeight w:val="449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F4" w:rsidRPr="00B72A7F" w:rsidRDefault="004176F4" w:rsidP="00417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2A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F4" w:rsidRPr="00B72A7F" w:rsidRDefault="004176F4" w:rsidP="00417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2A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од и очистка сточных в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6F4" w:rsidRPr="004176F4" w:rsidRDefault="00290A46" w:rsidP="00181D2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4 231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6F4" w:rsidRPr="00B72A7F" w:rsidRDefault="000E4425" w:rsidP="00417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 192,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76F4" w:rsidRPr="00B72A7F" w:rsidRDefault="00F947B8" w:rsidP="000E4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  <w:r w:rsidR="000E44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76F4" w:rsidRPr="00B72A7F" w:rsidRDefault="004176F4" w:rsidP="00417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4176F4" w:rsidRPr="00B72A7F" w:rsidTr="00AE6C65">
        <w:trPr>
          <w:trHeight w:val="413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F4" w:rsidRPr="00B72A7F" w:rsidRDefault="004176F4" w:rsidP="00417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72A7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F4" w:rsidRPr="00B72A7F" w:rsidRDefault="004176F4" w:rsidP="004176F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72A7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         I группа потребителей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176F4" w:rsidRPr="00290A46" w:rsidRDefault="00290A46" w:rsidP="00290A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3 09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6F4" w:rsidRPr="00B72A7F" w:rsidRDefault="00290A46" w:rsidP="00417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 620,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76F4" w:rsidRPr="00B72A7F" w:rsidRDefault="000E4425" w:rsidP="00417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76F4" w:rsidRPr="00B72A7F" w:rsidRDefault="004176F4" w:rsidP="00417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величение населения столицы</w:t>
            </w:r>
          </w:p>
        </w:tc>
      </w:tr>
      <w:tr w:rsidR="004176F4" w:rsidRPr="00B72A7F" w:rsidTr="00AE6C65">
        <w:trPr>
          <w:trHeight w:val="420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F4" w:rsidRPr="00B72A7F" w:rsidRDefault="004176F4" w:rsidP="00417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72A7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F4" w:rsidRPr="00B72A7F" w:rsidRDefault="004176F4" w:rsidP="004176F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72A7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         II группа потреби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176F4" w:rsidRPr="00290A46" w:rsidRDefault="00290A46" w:rsidP="00417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8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6F4" w:rsidRPr="00B72A7F" w:rsidRDefault="00290A46" w:rsidP="00417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31,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76F4" w:rsidRPr="00B72A7F" w:rsidRDefault="000E4425" w:rsidP="00417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76F4" w:rsidRPr="00B72A7F" w:rsidRDefault="000E4425" w:rsidP="00417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величение потребления ТЭЦ</w:t>
            </w:r>
          </w:p>
        </w:tc>
      </w:tr>
      <w:tr w:rsidR="002D0D1D" w:rsidRPr="00B72A7F" w:rsidTr="00AE6C65">
        <w:trPr>
          <w:trHeight w:val="566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1D" w:rsidRPr="00B72A7F" w:rsidRDefault="002D0D1D" w:rsidP="00417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72A7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1D" w:rsidRPr="00B72A7F" w:rsidRDefault="002D0D1D" w:rsidP="004176F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72A7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         II группа потреби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D0D1D" w:rsidRPr="004176F4" w:rsidRDefault="00290A46" w:rsidP="00181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512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D1D" w:rsidRPr="00B72A7F" w:rsidRDefault="000E4425" w:rsidP="00417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 679,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0D1D" w:rsidRPr="00B72A7F" w:rsidRDefault="000E4425" w:rsidP="00417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3543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2D0D1D" w:rsidRPr="00B72A7F" w:rsidRDefault="00F947B8" w:rsidP="00417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инятие мер по экономии водопотребления</w:t>
            </w:r>
          </w:p>
        </w:tc>
      </w:tr>
      <w:tr w:rsidR="002D0D1D" w:rsidRPr="00B72A7F" w:rsidTr="00AE6C65">
        <w:trPr>
          <w:trHeight w:val="547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1D" w:rsidRPr="00B72A7F" w:rsidRDefault="002D0D1D" w:rsidP="00417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72A7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1D" w:rsidRPr="00B72A7F" w:rsidRDefault="002D0D1D" w:rsidP="004176F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72A7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        III группа потреби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D1D" w:rsidRPr="004176F4" w:rsidRDefault="00290A46" w:rsidP="00181D2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 133,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D1D" w:rsidRPr="004176F4" w:rsidRDefault="000E4425" w:rsidP="004176F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 561,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0D1D" w:rsidRPr="00B72A7F" w:rsidRDefault="000E4425" w:rsidP="00417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35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D0D1D" w:rsidRPr="00B72A7F" w:rsidRDefault="002D0D1D" w:rsidP="00417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F2DA0" w:rsidRPr="00B72A7F" w:rsidTr="00AE6C65">
        <w:trPr>
          <w:trHeight w:val="578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A0" w:rsidRPr="00B72A7F" w:rsidRDefault="001F2DA0" w:rsidP="00517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2A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A0" w:rsidRPr="00B72A7F" w:rsidRDefault="001F2DA0" w:rsidP="005172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2A7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одача воды по магистральным трубопроводам (техническая вода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DA0" w:rsidRPr="00B72A7F" w:rsidRDefault="00290A46" w:rsidP="00F94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 213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DA0" w:rsidRPr="00524DE2" w:rsidRDefault="000E4425" w:rsidP="00517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 048,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2DA0" w:rsidRPr="00137EFF" w:rsidRDefault="00F947B8" w:rsidP="000E4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  <w:r w:rsidR="000E44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2DA0" w:rsidRPr="00B72A7F" w:rsidRDefault="001F2DA0" w:rsidP="005172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</w:tr>
    </w:tbl>
    <w:p w:rsidR="001F2DA0" w:rsidRPr="00B72A7F" w:rsidRDefault="001F2DA0" w:rsidP="001F2DA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F2DA0" w:rsidRPr="00B72A7F" w:rsidRDefault="001F2DA0" w:rsidP="001F2DA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F2DA0" w:rsidRDefault="001F2DA0" w:rsidP="001F2DA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71309" w:rsidRDefault="00F71309" w:rsidP="005F6B11">
      <w:pPr>
        <w:rPr>
          <w:rFonts w:ascii="Times New Roman" w:hAnsi="Times New Roman" w:cs="Times New Roman"/>
          <w:sz w:val="24"/>
          <w:szCs w:val="24"/>
        </w:rPr>
      </w:pPr>
    </w:p>
    <w:p w:rsidR="002E3650" w:rsidRDefault="002E3650" w:rsidP="00C12ADD">
      <w:pPr>
        <w:rPr>
          <w:rFonts w:ascii="Times New Roman" w:hAnsi="Times New Roman" w:cs="Times New Roman"/>
          <w:sz w:val="24"/>
          <w:szCs w:val="24"/>
        </w:rPr>
      </w:pPr>
    </w:p>
    <w:p w:rsidR="005F6B11" w:rsidRPr="00B72A7F" w:rsidRDefault="005F6B11" w:rsidP="00C12ADD">
      <w:pPr>
        <w:rPr>
          <w:rFonts w:ascii="Times New Roman" w:hAnsi="Times New Roman" w:cs="Times New Roman"/>
          <w:sz w:val="24"/>
          <w:szCs w:val="24"/>
        </w:rPr>
      </w:pPr>
    </w:p>
    <w:p w:rsidR="001F2DA0" w:rsidRPr="001F2DA0" w:rsidRDefault="001F2DA0" w:rsidP="001F2DA0">
      <w:pPr>
        <w:jc w:val="center"/>
      </w:pPr>
      <w:r w:rsidRPr="001B28C5">
        <w:rPr>
          <w:rFonts w:ascii="Times New Roman" w:hAnsi="Times New Roman" w:cs="Times New Roman"/>
          <w:b/>
          <w:sz w:val="28"/>
          <w:szCs w:val="28"/>
        </w:rPr>
        <w:t xml:space="preserve">Информация о ходе исполнения тарифной сметы ГКП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1B28C5">
        <w:rPr>
          <w:rFonts w:ascii="Times New Roman" w:hAnsi="Times New Roman" w:cs="Times New Roman"/>
          <w:b/>
          <w:sz w:val="28"/>
          <w:szCs w:val="28"/>
        </w:rPr>
        <w:t xml:space="preserve">Астана су </w:t>
      </w:r>
      <w:proofErr w:type="spellStart"/>
      <w:r w:rsidRPr="001B28C5">
        <w:rPr>
          <w:rFonts w:ascii="Times New Roman" w:hAnsi="Times New Roman" w:cs="Times New Roman"/>
          <w:b/>
          <w:sz w:val="28"/>
          <w:szCs w:val="28"/>
        </w:rPr>
        <w:t>арнасы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Pr="001B28C5">
        <w:rPr>
          <w:rFonts w:ascii="Times New Roman" w:hAnsi="Times New Roman" w:cs="Times New Roman"/>
          <w:b/>
          <w:sz w:val="28"/>
          <w:szCs w:val="28"/>
        </w:rPr>
        <w:t>по услуге подача воды по магистральным трубопроводам и распределительным сетям (питьевая вода)</w:t>
      </w:r>
      <w:r>
        <w:rPr>
          <w:rFonts w:ascii="Times New Roman" w:hAnsi="Times New Roman" w:cs="Times New Roman"/>
          <w:b/>
          <w:sz w:val="28"/>
          <w:szCs w:val="28"/>
        </w:rPr>
        <w:t xml:space="preserve"> за </w:t>
      </w:r>
      <w:r w:rsidR="00AE6C65">
        <w:rPr>
          <w:rFonts w:ascii="Times New Roman" w:hAnsi="Times New Roman" w:cs="Times New Roman"/>
          <w:b/>
          <w:sz w:val="28"/>
          <w:szCs w:val="28"/>
        </w:rPr>
        <w:t>1-е полугодие 202</w:t>
      </w:r>
      <w:r w:rsidR="00395182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AE6C65">
        <w:rPr>
          <w:rFonts w:ascii="Times New Roman" w:hAnsi="Times New Roman" w:cs="Times New Roman"/>
          <w:b/>
          <w:sz w:val="28"/>
          <w:szCs w:val="28"/>
        </w:rPr>
        <w:t>а</w:t>
      </w:r>
      <w:r w:rsidR="00161E43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</w:t>
      </w:r>
      <w:r w:rsidRPr="001F2DA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–</w:t>
      </w:r>
      <w:r w:rsidRPr="001F2DA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перативная информация</w:t>
      </w:r>
    </w:p>
    <w:tbl>
      <w:tblPr>
        <w:tblW w:w="14454" w:type="dxa"/>
        <w:tblLook w:val="04A0" w:firstRow="1" w:lastRow="0" w:firstColumn="1" w:lastColumn="0" w:noHBand="0" w:noVBand="1"/>
      </w:tblPr>
      <w:tblGrid>
        <w:gridCol w:w="820"/>
        <w:gridCol w:w="7031"/>
        <w:gridCol w:w="1414"/>
        <w:gridCol w:w="1701"/>
        <w:gridCol w:w="2126"/>
        <w:gridCol w:w="1362"/>
      </w:tblGrid>
      <w:tr w:rsidR="001F2DA0" w:rsidRPr="001B28C5" w:rsidTr="0051723A">
        <w:trPr>
          <w:trHeight w:val="1245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A0" w:rsidRPr="001B28C5" w:rsidRDefault="001F2DA0" w:rsidP="00517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2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7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A0" w:rsidRPr="001B28C5" w:rsidRDefault="001F2DA0" w:rsidP="00517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2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показателе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A0" w:rsidRPr="001B28C5" w:rsidRDefault="001F2DA0" w:rsidP="00517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2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A0" w:rsidRPr="001B28C5" w:rsidRDefault="001F2DA0" w:rsidP="00517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2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едусмотрено в утвержденной тарифной смете</w:t>
            </w:r>
            <w:r w:rsidR="00E25B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на год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A0" w:rsidRPr="001B28C5" w:rsidRDefault="001F2DA0" w:rsidP="00AE6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2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актически сложившиеся показатели тарифной сметы</w:t>
            </w:r>
            <w:r w:rsidR="00AE6C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за 1-е </w:t>
            </w:r>
            <w:r w:rsidR="008D17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лугод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A0" w:rsidRPr="001B28C5" w:rsidRDefault="00847050" w:rsidP="00517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сполнение</w:t>
            </w:r>
            <w:r w:rsidR="001F2DA0" w:rsidRPr="001B2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 в %</w:t>
            </w:r>
          </w:p>
        </w:tc>
      </w:tr>
      <w:tr w:rsidR="001F2DA0" w:rsidRPr="001B28C5" w:rsidTr="0051723A">
        <w:trPr>
          <w:trHeight w:val="70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DA0" w:rsidRPr="001B28C5" w:rsidRDefault="001F2DA0" w:rsidP="005172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2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I</w:t>
            </w:r>
          </w:p>
        </w:tc>
        <w:tc>
          <w:tcPr>
            <w:tcW w:w="7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A0" w:rsidRPr="001B28C5" w:rsidRDefault="001F2DA0" w:rsidP="005172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2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атраты на производство товаров и предоставление услуг, 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A0" w:rsidRPr="001B28C5" w:rsidRDefault="001F2DA0" w:rsidP="00517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2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ыс. тенг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A0" w:rsidRPr="001B28C5" w:rsidRDefault="00514498" w:rsidP="00517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 846 466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A0" w:rsidRPr="001B28C5" w:rsidRDefault="00B62A01" w:rsidP="00B62A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  <w:r w:rsidR="005C26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6</w:t>
            </w:r>
            <w:r w:rsidR="005C26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10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A0" w:rsidRPr="001B28C5" w:rsidRDefault="005C266F" w:rsidP="00B62A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  <w:r w:rsidR="00B62A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%</w:t>
            </w:r>
          </w:p>
        </w:tc>
      </w:tr>
      <w:tr w:rsidR="001F2DA0" w:rsidRPr="001B28C5" w:rsidTr="0051723A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DA0" w:rsidRPr="001B28C5" w:rsidRDefault="001F2DA0" w:rsidP="005172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8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A0" w:rsidRPr="001B28C5" w:rsidRDefault="001F2DA0" w:rsidP="005172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8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A0" w:rsidRPr="001B28C5" w:rsidRDefault="001F2DA0" w:rsidP="00517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8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DA0" w:rsidRPr="001B28C5" w:rsidRDefault="001F2DA0" w:rsidP="00517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2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A0" w:rsidRPr="001B28C5" w:rsidRDefault="001F2DA0" w:rsidP="00517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8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A0" w:rsidRPr="001B28C5" w:rsidRDefault="001F2DA0" w:rsidP="00517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8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F2DA0" w:rsidRPr="001B28C5" w:rsidTr="0051723A">
        <w:trPr>
          <w:trHeight w:val="36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DA0" w:rsidRPr="001B28C5" w:rsidRDefault="001F2DA0" w:rsidP="005172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2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A0" w:rsidRPr="001B28C5" w:rsidRDefault="001F2DA0" w:rsidP="005172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B28C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атериальные затраты, 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A0" w:rsidRPr="001B28C5" w:rsidRDefault="001F2DA0" w:rsidP="00517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B28C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ыс. тенг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A0" w:rsidRPr="00514498" w:rsidRDefault="00514498" w:rsidP="0051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1 877 993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A0" w:rsidRPr="00514498" w:rsidRDefault="00B62A01" w:rsidP="0051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143</w:t>
            </w:r>
            <w:r w:rsidR="0051449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 634</w:t>
            </w:r>
            <w:r w:rsidR="0051449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</w:t>
            </w:r>
            <w:r w:rsidR="0051449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A0" w:rsidRPr="001B28C5" w:rsidRDefault="001F2DA0" w:rsidP="00517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1F2DA0" w:rsidRPr="001B28C5" w:rsidTr="0051723A">
        <w:trPr>
          <w:trHeight w:val="36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DA0" w:rsidRPr="001B28C5" w:rsidRDefault="001F2DA0" w:rsidP="005172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2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A0" w:rsidRPr="001B28C5" w:rsidRDefault="001F2DA0" w:rsidP="005172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B28C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атраты на оплату труда, 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A0" w:rsidRPr="001B28C5" w:rsidRDefault="001F2DA0" w:rsidP="00517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B28C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ыс. тенг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A0" w:rsidRPr="001B28C5" w:rsidRDefault="00514498" w:rsidP="00837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 582 883,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A0" w:rsidRPr="001B28C5" w:rsidRDefault="00514498" w:rsidP="00F748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 752 04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A0" w:rsidRPr="001B28C5" w:rsidRDefault="001F2DA0" w:rsidP="00517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1F2DA0" w:rsidRPr="001B28C5" w:rsidTr="0051723A">
        <w:trPr>
          <w:trHeight w:val="341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DA0" w:rsidRPr="001B28C5" w:rsidRDefault="001F2DA0" w:rsidP="005172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2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A0" w:rsidRPr="001B28C5" w:rsidRDefault="001F2DA0" w:rsidP="005172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B28C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мортизация</w:t>
            </w:r>
            <w:r w:rsidR="00CD521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*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A0" w:rsidRPr="001B28C5" w:rsidRDefault="001F2DA0" w:rsidP="00517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B28C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ыс. тенг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A0" w:rsidRPr="0091367A" w:rsidRDefault="00514498" w:rsidP="00517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 150 807,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A0" w:rsidRPr="001B28C5" w:rsidRDefault="00514498" w:rsidP="005C26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47 57</w:t>
            </w:r>
            <w:r w:rsidR="005C266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</w:t>
            </w:r>
            <w:r w:rsidR="005C266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A0" w:rsidRPr="001B28C5" w:rsidRDefault="001F2DA0" w:rsidP="00517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1F2DA0" w:rsidRPr="001B28C5" w:rsidTr="0051723A">
        <w:trPr>
          <w:trHeight w:val="36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DA0" w:rsidRPr="001B28C5" w:rsidRDefault="001F2DA0" w:rsidP="005172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2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A0" w:rsidRPr="001B28C5" w:rsidRDefault="001F2DA0" w:rsidP="005172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B28C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емонт, 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A0" w:rsidRPr="001B28C5" w:rsidRDefault="001F2DA0" w:rsidP="00517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B28C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ыс. тенг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A0" w:rsidRPr="001B28C5" w:rsidRDefault="00514498" w:rsidP="00517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3 744,</w:t>
            </w:r>
            <w:r w:rsidR="005C266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A0" w:rsidRPr="001B28C5" w:rsidRDefault="00514498" w:rsidP="00517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4 52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A0" w:rsidRPr="001B28C5" w:rsidRDefault="001F2DA0" w:rsidP="00517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1F2DA0" w:rsidRPr="001B28C5" w:rsidTr="0051723A">
        <w:trPr>
          <w:trHeight w:val="39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DA0" w:rsidRPr="001B28C5" w:rsidRDefault="001F2DA0" w:rsidP="005172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2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A0" w:rsidRPr="001B28C5" w:rsidRDefault="001F2DA0" w:rsidP="005172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B28C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очие затраты, 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A0" w:rsidRPr="001B28C5" w:rsidRDefault="001F2DA0" w:rsidP="00517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B28C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ыс. тенг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A0" w:rsidRPr="001B28C5" w:rsidRDefault="00514498" w:rsidP="00517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71 038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A0" w:rsidRPr="001B28C5" w:rsidRDefault="005C266F" w:rsidP="00B62A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  <w:r w:rsidR="00B62A0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 32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A0" w:rsidRPr="001B28C5" w:rsidRDefault="001F2DA0" w:rsidP="00517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AA51E7" w:rsidRPr="001B28C5" w:rsidTr="0051723A">
        <w:trPr>
          <w:trHeight w:val="42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1E7" w:rsidRPr="001B28C5" w:rsidRDefault="00AA51E7" w:rsidP="00AA5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2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II</w:t>
            </w:r>
          </w:p>
        </w:tc>
        <w:tc>
          <w:tcPr>
            <w:tcW w:w="7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1E7" w:rsidRPr="001B28C5" w:rsidRDefault="00AA51E7" w:rsidP="00AA5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2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сходы периода, 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1E7" w:rsidRPr="001B28C5" w:rsidRDefault="00AA51E7" w:rsidP="00AA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2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ыс. тенг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1E7" w:rsidRPr="00AA51E7" w:rsidRDefault="005C266F" w:rsidP="00AA51E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 267 011,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1E7" w:rsidRPr="001B28C5" w:rsidRDefault="00C13CC6" w:rsidP="002E36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90 06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1E7" w:rsidRPr="001B28C5" w:rsidRDefault="00C13CC6" w:rsidP="00AA5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7%</w:t>
            </w:r>
          </w:p>
        </w:tc>
      </w:tr>
      <w:tr w:rsidR="00AA51E7" w:rsidRPr="001B28C5" w:rsidTr="0051723A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1E7" w:rsidRPr="00ED31E0" w:rsidRDefault="00AA51E7" w:rsidP="00AA51E7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1E7" w:rsidRPr="001B28C5" w:rsidRDefault="00AA51E7" w:rsidP="00AA51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B28C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бщие и административные расходы, 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1E7" w:rsidRPr="001B28C5" w:rsidRDefault="00AA51E7" w:rsidP="00AA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B28C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ыс. тенг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1E7" w:rsidRPr="00AA51E7" w:rsidRDefault="005C266F" w:rsidP="009A13D0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67 179,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1E7" w:rsidRPr="00AA51E7" w:rsidRDefault="005C266F" w:rsidP="002E36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95 03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1E7" w:rsidRPr="001B28C5" w:rsidRDefault="00AA51E7" w:rsidP="00AA5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CC5E55" w:rsidRPr="001B28C5" w:rsidTr="0051723A">
        <w:trPr>
          <w:trHeight w:val="42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55" w:rsidRPr="00ED31E0" w:rsidRDefault="00CC5E55" w:rsidP="00CC5E55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55" w:rsidRPr="001B28C5" w:rsidRDefault="00CC5E55" w:rsidP="00CC5E5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B28C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асходы на содержание службы сбыта, 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55" w:rsidRPr="001B28C5" w:rsidRDefault="00CC5E55" w:rsidP="00CC5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B28C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ыс. тенг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55" w:rsidRPr="001B28C5" w:rsidRDefault="005C266F" w:rsidP="00CC5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99 831,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55" w:rsidRPr="001B28C5" w:rsidRDefault="005C266F" w:rsidP="00CC5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95 02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55" w:rsidRPr="001B28C5" w:rsidRDefault="00CC5E55" w:rsidP="00F748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CC5E55" w:rsidRPr="001B28C5" w:rsidTr="0051723A">
        <w:trPr>
          <w:trHeight w:val="39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55" w:rsidRPr="001B28C5" w:rsidRDefault="00CC5E55" w:rsidP="00CC5E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2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7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55" w:rsidRPr="001B28C5" w:rsidRDefault="00CC5E55" w:rsidP="00CC5E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2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затрат на предоставление услу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55" w:rsidRPr="001B28C5" w:rsidRDefault="00CC5E55" w:rsidP="00CC5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2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ыс. тенг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55" w:rsidRPr="001B28C5" w:rsidRDefault="00C13CC6" w:rsidP="00141A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 113 477,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55" w:rsidRPr="001B28C5" w:rsidRDefault="00C13CC6" w:rsidP="00B62A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 </w:t>
            </w:r>
            <w:r w:rsidR="00B62A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86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17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55" w:rsidRPr="001B28C5" w:rsidRDefault="00C13CC6" w:rsidP="00B62A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  <w:r w:rsidR="00B62A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%</w:t>
            </w:r>
          </w:p>
        </w:tc>
      </w:tr>
      <w:tr w:rsidR="00CC5E55" w:rsidRPr="001B28C5" w:rsidTr="0051723A">
        <w:trPr>
          <w:trHeight w:val="39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55" w:rsidRPr="001B28C5" w:rsidRDefault="00CC5E55" w:rsidP="00CC5E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2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7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55" w:rsidRPr="001B28C5" w:rsidRDefault="00CC5E55" w:rsidP="00CC5E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2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был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55" w:rsidRPr="001B28C5" w:rsidRDefault="00CC5E55" w:rsidP="00CC5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2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ыс. тенг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55" w:rsidRPr="001B28C5" w:rsidRDefault="00C13CC6" w:rsidP="00CC5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5 198,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55" w:rsidRPr="00F71309" w:rsidRDefault="00B62A01" w:rsidP="009572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82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55" w:rsidRPr="001B28C5" w:rsidRDefault="00CC5E55" w:rsidP="00CC5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CC5E55" w:rsidRPr="001B28C5" w:rsidTr="0051723A">
        <w:trPr>
          <w:trHeight w:val="42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55" w:rsidRPr="001B28C5" w:rsidRDefault="00CC5E55" w:rsidP="00CC5E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2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7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55" w:rsidRPr="001B28C5" w:rsidRDefault="00CC5E55" w:rsidP="00CC5E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2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доход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55" w:rsidRPr="001B28C5" w:rsidRDefault="00CC5E55" w:rsidP="00CC5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2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ыс. тенг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55" w:rsidRPr="001B28C5" w:rsidRDefault="00111EFA" w:rsidP="00141A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 158 651,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55" w:rsidRPr="001B28C5" w:rsidRDefault="00111EFA" w:rsidP="00B62A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 </w:t>
            </w:r>
            <w:r w:rsidR="00B62A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96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00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55" w:rsidRPr="001B28C5" w:rsidRDefault="00111EFA" w:rsidP="00CC5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8%</w:t>
            </w:r>
          </w:p>
        </w:tc>
      </w:tr>
      <w:tr w:rsidR="00CC5E55" w:rsidRPr="001B28C5" w:rsidTr="0051723A">
        <w:trPr>
          <w:trHeight w:val="300"/>
        </w:trPr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55" w:rsidRPr="001B28C5" w:rsidRDefault="00CC5E55" w:rsidP="00CC5E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2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VII</w:t>
            </w:r>
          </w:p>
        </w:tc>
        <w:tc>
          <w:tcPr>
            <w:tcW w:w="71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55" w:rsidRPr="001B28C5" w:rsidRDefault="00CC5E55" w:rsidP="00CC5E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2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ормативные технические потер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55" w:rsidRPr="001B28C5" w:rsidRDefault="00CC5E55" w:rsidP="00CC5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2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55" w:rsidRPr="001B28C5" w:rsidRDefault="00C44981" w:rsidP="00073C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,</w:t>
            </w:r>
            <w:r w:rsidR="00073C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55" w:rsidRPr="001B28C5" w:rsidRDefault="00C44981" w:rsidP="00073C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,</w:t>
            </w:r>
            <w:r w:rsidR="00073C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  <w:r w:rsidR="00CC5E55" w:rsidRPr="001B2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55" w:rsidRPr="001B28C5" w:rsidRDefault="00CC5E55" w:rsidP="00CC5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CC5E55" w:rsidRPr="001B28C5" w:rsidTr="0051723A">
        <w:trPr>
          <w:trHeight w:val="30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5E55" w:rsidRPr="001B28C5" w:rsidRDefault="00CC5E55" w:rsidP="00CC5E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E55" w:rsidRPr="001B28C5" w:rsidRDefault="00CC5E55" w:rsidP="00CC5E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55" w:rsidRPr="001B28C5" w:rsidRDefault="00CC5E55" w:rsidP="00CC5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B2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ыс.м.куб</w:t>
            </w:r>
            <w:proofErr w:type="spellEnd"/>
            <w:r w:rsidRPr="001B2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55" w:rsidRPr="001B28C5" w:rsidRDefault="00C44981" w:rsidP="00073C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</w:t>
            </w:r>
            <w:r w:rsidR="00073C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416,7</w:t>
            </w:r>
            <w:r w:rsidR="00CC5E55" w:rsidRPr="001B2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55" w:rsidRPr="001B28C5" w:rsidRDefault="00073C89" w:rsidP="00CC5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 027,3</w:t>
            </w:r>
            <w:r w:rsidR="00CC5E55" w:rsidRPr="001B2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55" w:rsidRPr="001B28C5" w:rsidRDefault="00CC5E55" w:rsidP="00CC5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CD5217" w:rsidRDefault="00CD5217" w:rsidP="001F2DA0">
      <w:pPr>
        <w:rPr>
          <w:rFonts w:ascii="Times New Roman" w:hAnsi="Times New Roman" w:cs="Times New Roman"/>
          <w:sz w:val="20"/>
          <w:szCs w:val="20"/>
        </w:rPr>
      </w:pPr>
    </w:p>
    <w:p w:rsidR="00F71309" w:rsidRDefault="00CD5217" w:rsidP="001F2DA0">
      <w:pP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CD5217">
        <w:rPr>
          <w:rFonts w:ascii="Times New Roman" w:hAnsi="Times New Roman" w:cs="Times New Roman"/>
          <w:sz w:val="20"/>
          <w:szCs w:val="20"/>
        </w:rPr>
        <w:t>Примечание</w:t>
      </w:r>
      <w:r>
        <w:rPr>
          <w:rFonts w:ascii="Times New Roman" w:hAnsi="Times New Roman" w:cs="Times New Roman"/>
          <w:sz w:val="20"/>
          <w:szCs w:val="20"/>
        </w:rPr>
        <w:t>: * - амортизационные отчисления</w:t>
      </w:r>
      <w:r w:rsidR="00111EFA">
        <w:rPr>
          <w:rFonts w:ascii="Times New Roman" w:hAnsi="Times New Roman" w:cs="Times New Roman"/>
          <w:sz w:val="20"/>
          <w:szCs w:val="20"/>
        </w:rPr>
        <w:t xml:space="preserve"> (АО)</w:t>
      </w:r>
      <w:r>
        <w:rPr>
          <w:rFonts w:ascii="Times New Roman" w:hAnsi="Times New Roman" w:cs="Times New Roman"/>
          <w:sz w:val="20"/>
          <w:szCs w:val="20"/>
        </w:rPr>
        <w:t xml:space="preserve"> на уровне утвержд</w:t>
      </w:r>
      <w:r w:rsidR="00111EFA">
        <w:rPr>
          <w:rFonts w:ascii="Times New Roman" w:hAnsi="Times New Roman" w:cs="Times New Roman"/>
          <w:sz w:val="20"/>
          <w:szCs w:val="20"/>
        </w:rPr>
        <w:t>енной инвестиционной программы (</w:t>
      </w:r>
      <w:r w:rsidR="00111EFA" w:rsidRPr="00111EFA">
        <w:rPr>
          <w:rFonts w:ascii="Times New Roman" w:hAnsi="Times New Roman" w:cs="Times New Roman"/>
          <w:sz w:val="20"/>
          <w:szCs w:val="20"/>
        </w:rPr>
        <w:t xml:space="preserve">приказом ДКРЕМ МНЭ РК по </w:t>
      </w:r>
      <w:proofErr w:type="spellStart"/>
      <w:r w:rsidR="00111EFA" w:rsidRPr="00111EFA">
        <w:rPr>
          <w:rFonts w:ascii="Times New Roman" w:hAnsi="Times New Roman" w:cs="Times New Roman"/>
          <w:sz w:val="20"/>
          <w:szCs w:val="20"/>
        </w:rPr>
        <w:t>г.Астана</w:t>
      </w:r>
      <w:proofErr w:type="spellEnd"/>
      <w:r w:rsidR="00111EFA" w:rsidRPr="00111EFA">
        <w:rPr>
          <w:rFonts w:ascii="Times New Roman" w:hAnsi="Times New Roman" w:cs="Times New Roman"/>
          <w:sz w:val="20"/>
          <w:szCs w:val="20"/>
        </w:rPr>
        <w:t xml:space="preserve"> №39-ОД от 15.06.2023г</w:t>
      </w:r>
      <w:r w:rsidR="00111EFA">
        <w:rPr>
          <w:rFonts w:ascii="Times New Roman" w:hAnsi="Times New Roman" w:cs="Times New Roman"/>
          <w:sz w:val="20"/>
          <w:szCs w:val="20"/>
        </w:rPr>
        <w:t xml:space="preserve">. за счет принятия дополнительных инвестиций АО увеличены с 735 260,9 </w:t>
      </w:r>
      <w:proofErr w:type="spellStart"/>
      <w:proofErr w:type="gramStart"/>
      <w:r w:rsidR="00111EFA">
        <w:rPr>
          <w:rFonts w:ascii="Times New Roman" w:hAnsi="Times New Roman" w:cs="Times New Roman"/>
          <w:sz w:val="20"/>
          <w:szCs w:val="20"/>
        </w:rPr>
        <w:t>тыс.тенге</w:t>
      </w:r>
      <w:proofErr w:type="spellEnd"/>
      <w:proofErr w:type="gramEnd"/>
      <w:r w:rsidR="00111EFA">
        <w:rPr>
          <w:rFonts w:ascii="Times New Roman" w:hAnsi="Times New Roman" w:cs="Times New Roman"/>
          <w:sz w:val="20"/>
          <w:szCs w:val="20"/>
        </w:rPr>
        <w:t xml:space="preserve"> до </w:t>
      </w:r>
      <w:r w:rsidR="00111EFA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1 150 807,5</w:t>
      </w:r>
      <w:r w:rsidR="00111EFA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proofErr w:type="spellStart"/>
      <w:r w:rsidR="00111EFA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тыс.тенге</w:t>
      </w:r>
      <w:proofErr w:type="spellEnd"/>
      <w:r w:rsidR="00111EFA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)</w:t>
      </w:r>
    </w:p>
    <w:p w:rsidR="005F6B11" w:rsidRDefault="005F6B11" w:rsidP="001F2DA0">
      <w:pP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5F6B11" w:rsidRDefault="005F6B11" w:rsidP="001F2DA0">
      <w:pP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5F6B11" w:rsidRPr="00B72A7F" w:rsidRDefault="005F6B11" w:rsidP="001F2DA0"/>
    <w:p w:rsidR="00113819" w:rsidRPr="001F2DA0" w:rsidRDefault="001F2DA0" w:rsidP="00113819">
      <w:pPr>
        <w:jc w:val="center"/>
      </w:pPr>
      <w:r w:rsidRPr="001B28C5">
        <w:rPr>
          <w:rFonts w:ascii="Times New Roman" w:hAnsi="Times New Roman" w:cs="Times New Roman"/>
          <w:b/>
          <w:sz w:val="28"/>
          <w:szCs w:val="28"/>
        </w:rPr>
        <w:t xml:space="preserve">Информация о ходе исполнения тарифной сметы ГКП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1B28C5">
        <w:rPr>
          <w:rFonts w:ascii="Times New Roman" w:hAnsi="Times New Roman" w:cs="Times New Roman"/>
          <w:b/>
          <w:sz w:val="28"/>
          <w:szCs w:val="28"/>
        </w:rPr>
        <w:t xml:space="preserve">Астана су </w:t>
      </w:r>
      <w:proofErr w:type="spellStart"/>
      <w:r w:rsidRPr="001B28C5">
        <w:rPr>
          <w:rFonts w:ascii="Times New Roman" w:hAnsi="Times New Roman" w:cs="Times New Roman"/>
          <w:b/>
          <w:sz w:val="28"/>
          <w:szCs w:val="28"/>
        </w:rPr>
        <w:t>арнасы</w:t>
      </w:r>
      <w:proofErr w:type="spellEnd"/>
      <w:r w:rsidR="00113819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Pr="001B28C5">
        <w:rPr>
          <w:rFonts w:ascii="Times New Roman" w:hAnsi="Times New Roman" w:cs="Times New Roman"/>
          <w:b/>
          <w:sz w:val="28"/>
          <w:szCs w:val="28"/>
        </w:rPr>
        <w:t>по услуге отвод и очистка сточных вод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13819">
        <w:rPr>
          <w:rFonts w:ascii="Times New Roman" w:hAnsi="Times New Roman" w:cs="Times New Roman"/>
          <w:b/>
          <w:sz w:val="28"/>
          <w:szCs w:val="28"/>
        </w:rPr>
        <w:t>за 1-е полугодие 202</w:t>
      </w:r>
      <w:r w:rsidR="00395182">
        <w:rPr>
          <w:rFonts w:ascii="Times New Roman" w:hAnsi="Times New Roman" w:cs="Times New Roman"/>
          <w:b/>
          <w:sz w:val="28"/>
          <w:szCs w:val="28"/>
        </w:rPr>
        <w:t>3</w:t>
      </w:r>
      <w:r w:rsidR="00113819">
        <w:rPr>
          <w:rFonts w:ascii="Times New Roman" w:hAnsi="Times New Roman" w:cs="Times New Roman"/>
          <w:b/>
          <w:sz w:val="28"/>
          <w:szCs w:val="28"/>
        </w:rPr>
        <w:t xml:space="preserve"> года –</w:t>
      </w:r>
      <w:r w:rsidR="00113819" w:rsidRPr="001F2DA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13819">
        <w:rPr>
          <w:rFonts w:ascii="Times New Roman" w:hAnsi="Times New Roman" w:cs="Times New Roman"/>
          <w:b/>
          <w:sz w:val="28"/>
          <w:szCs w:val="28"/>
        </w:rPr>
        <w:t>оперативная информация</w:t>
      </w:r>
    </w:p>
    <w:tbl>
      <w:tblPr>
        <w:tblW w:w="14454" w:type="dxa"/>
        <w:tblLook w:val="04A0" w:firstRow="1" w:lastRow="0" w:firstColumn="1" w:lastColumn="0" w:noHBand="0" w:noVBand="1"/>
      </w:tblPr>
      <w:tblGrid>
        <w:gridCol w:w="700"/>
        <w:gridCol w:w="6452"/>
        <w:gridCol w:w="1971"/>
        <w:gridCol w:w="1985"/>
        <w:gridCol w:w="1984"/>
        <w:gridCol w:w="1362"/>
      </w:tblGrid>
      <w:tr w:rsidR="001F2DA0" w:rsidRPr="001B28C5" w:rsidTr="0051723A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A0" w:rsidRPr="001B28C5" w:rsidRDefault="001F2DA0" w:rsidP="00517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№ </w:t>
            </w:r>
          </w:p>
        </w:tc>
        <w:tc>
          <w:tcPr>
            <w:tcW w:w="6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A0" w:rsidRPr="001B28C5" w:rsidRDefault="001F2DA0" w:rsidP="00517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2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показател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A0" w:rsidRPr="001B28C5" w:rsidRDefault="001F2DA0" w:rsidP="00517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2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A0" w:rsidRPr="001B28C5" w:rsidRDefault="001F2DA0" w:rsidP="00517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2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едусмотрено в утвержденной тарифной смете</w:t>
            </w:r>
            <w:r w:rsidR="00E25B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на го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A0" w:rsidRPr="001B28C5" w:rsidRDefault="001F2DA0" w:rsidP="00517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2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актически сложившиеся показатели тарифной смет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A0" w:rsidRPr="001B28C5" w:rsidRDefault="0056539C" w:rsidP="00517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сполнение</w:t>
            </w:r>
            <w:r w:rsidR="001F2DA0" w:rsidRPr="001B2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 в %</w:t>
            </w:r>
          </w:p>
        </w:tc>
      </w:tr>
      <w:tr w:rsidR="001F2DA0" w:rsidRPr="001B28C5" w:rsidTr="0051723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DA0" w:rsidRPr="001B28C5" w:rsidRDefault="001F2DA0" w:rsidP="00517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2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I</w:t>
            </w:r>
          </w:p>
        </w:tc>
        <w:tc>
          <w:tcPr>
            <w:tcW w:w="6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A0" w:rsidRPr="001B28C5" w:rsidRDefault="001F2DA0" w:rsidP="005172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2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атраты на производство товаров и предоставление услуг, все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A0" w:rsidRPr="001B28C5" w:rsidRDefault="001F2DA0" w:rsidP="00517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2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ыс. тенг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A0" w:rsidRPr="001B28C5" w:rsidRDefault="00AA4A59" w:rsidP="00517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 719 247,1</w:t>
            </w:r>
            <w:r w:rsidR="00A77B5A" w:rsidRPr="00A77B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A0" w:rsidRPr="001B28C5" w:rsidRDefault="00AA4A59" w:rsidP="00880F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 </w:t>
            </w:r>
            <w:r w:rsidR="00880F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99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456</w:t>
            </w:r>
            <w:r w:rsidR="005653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A0" w:rsidRPr="001B28C5" w:rsidRDefault="00AA4A59" w:rsidP="00880F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  <w:r w:rsidR="00880F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%</w:t>
            </w:r>
          </w:p>
        </w:tc>
      </w:tr>
      <w:tr w:rsidR="001F2DA0" w:rsidRPr="001B28C5" w:rsidTr="00180057">
        <w:trPr>
          <w:trHeight w:val="36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DA0" w:rsidRPr="001B28C5" w:rsidRDefault="001F2DA0" w:rsidP="005172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8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A0" w:rsidRPr="001B28C5" w:rsidRDefault="001F2DA0" w:rsidP="005172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8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A0" w:rsidRPr="001B28C5" w:rsidRDefault="001F2DA0" w:rsidP="00517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8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DA0" w:rsidRPr="001B28C5" w:rsidRDefault="001F2DA0" w:rsidP="00517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2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A0" w:rsidRPr="001B28C5" w:rsidRDefault="001F2DA0" w:rsidP="00517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8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A0" w:rsidRPr="001B28C5" w:rsidRDefault="001F2DA0" w:rsidP="00517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8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F2DA0" w:rsidRPr="001B28C5" w:rsidTr="00180057">
        <w:trPr>
          <w:trHeight w:val="414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DA0" w:rsidRPr="001B28C5" w:rsidRDefault="001F2DA0" w:rsidP="00517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B28C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A0" w:rsidRPr="001B28C5" w:rsidRDefault="001F2DA0" w:rsidP="005172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B28C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атериальные затраты, все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A0" w:rsidRPr="001B28C5" w:rsidRDefault="001F2DA0" w:rsidP="00517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B28C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ыс. тенг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A0" w:rsidRPr="001B28C5" w:rsidRDefault="001D2AF9" w:rsidP="00517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 026 291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A0" w:rsidRPr="001B28C5" w:rsidRDefault="00AA4A59" w:rsidP="00880F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</w:t>
            </w:r>
            <w:r w:rsidR="00880F5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 55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A0" w:rsidRPr="001B28C5" w:rsidRDefault="001F2DA0" w:rsidP="00517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1F2DA0" w:rsidRPr="001B28C5" w:rsidTr="00180057">
        <w:trPr>
          <w:trHeight w:val="40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DA0" w:rsidRPr="001B28C5" w:rsidRDefault="001F2DA0" w:rsidP="00517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B28C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A0" w:rsidRPr="001B28C5" w:rsidRDefault="001F2DA0" w:rsidP="005172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B28C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атраты на оплату труда, все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A0" w:rsidRPr="001B28C5" w:rsidRDefault="001F2DA0" w:rsidP="00517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B28C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ыс. тенг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A0" w:rsidRPr="00A77B5A" w:rsidRDefault="00AA4A59" w:rsidP="00517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 639 374,5</w:t>
            </w:r>
            <w:r w:rsidR="00A77B5A" w:rsidRPr="00A77B5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A0" w:rsidRPr="001B28C5" w:rsidRDefault="00AA4A59" w:rsidP="00F748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 283 27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A0" w:rsidRPr="001B28C5" w:rsidRDefault="001F2DA0" w:rsidP="00517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1F2DA0" w:rsidRPr="001B28C5" w:rsidTr="00180057">
        <w:trPr>
          <w:trHeight w:val="42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DA0" w:rsidRPr="001B28C5" w:rsidRDefault="001F2DA0" w:rsidP="00517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B28C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A0" w:rsidRPr="001B28C5" w:rsidRDefault="001F2DA0" w:rsidP="005172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B28C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мортизац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A0" w:rsidRPr="001B28C5" w:rsidRDefault="001F2DA0" w:rsidP="00517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B28C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ыс. тенг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A0" w:rsidRPr="0056539C" w:rsidRDefault="00AA4A59" w:rsidP="00517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75 269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A0" w:rsidRPr="001B28C5" w:rsidRDefault="00AA4A59" w:rsidP="00517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27 318,0</w:t>
            </w:r>
            <w:r w:rsidR="001F2DA0" w:rsidRPr="001B28C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A0" w:rsidRPr="001B28C5" w:rsidRDefault="001F2DA0" w:rsidP="00517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1F2DA0" w:rsidRPr="001B28C5" w:rsidTr="0051723A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DA0" w:rsidRPr="001B28C5" w:rsidRDefault="001F2DA0" w:rsidP="00517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B28C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A0" w:rsidRPr="001B28C5" w:rsidRDefault="001F2DA0" w:rsidP="005172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B28C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емонт, все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A0" w:rsidRPr="001B28C5" w:rsidRDefault="001F2DA0" w:rsidP="00517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B28C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ыс. тенг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EED" w:rsidRPr="001B28C5" w:rsidRDefault="00AA4A59" w:rsidP="00520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8 041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A0" w:rsidRPr="001B28C5" w:rsidRDefault="00AA4A59" w:rsidP="00517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 93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A0" w:rsidRPr="001B28C5" w:rsidRDefault="001F2DA0" w:rsidP="00517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1F2DA0" w:rsidRPr="001B28C5" w:rsidTr="00180057">
        <w:trPr>
          <w:trHeight w:val="379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DA0" w:rsidRPr="001B28C5" w:rsidRDefault="001F2DA0" w:rsidP="00517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B28C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A0" w:rsidRPr="001B28C5" w:rsidRDefault="001F2DA0" w:rsidP="005172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B28C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очие затраты, все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A0" w:rsidRPr="001B28C5" w:rsidRDefault="00AD2FC9" w:rsidP="005172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      </w:t>
            </w:r>
            <w:r w:rsidR="001F2DA0" w:rsidRPr="001B28C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ыс. тенг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A0" w:rsidRPr="00A77B5A" w:rsidRDefault="00AA4A59" w:rsidP="00517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0 271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A0" w:rsidRPr="001B28C5" w:rsidRDefault="00880F51" w:rsidP="00F55A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</w:t>
            </w:r>
            <w:r w:rsidR="00AA4A5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 37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A0" w:rsidRPr="001B28C5" w:rsidRDefault="001F2DA0" w:rsidP="00517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A77B5A" w:rsidRPr="001B28C5" w:rsidTr="00E25BAB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B5A" w:rsidRPr="001B28C5" w:rsidRDefault="00A77B5A" w:rsidP="00A77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2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II</w:t>
            </w:r>
          </w:p>
        </w:tc>
        <w:tc>
          <w:tcPr>
            <w:tcW w:w="6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B5A" w:rsidRPr="001B28C5" w:rsidRDefault="00A77B5A" w:rsidP="00A77B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2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сходы периода, все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B5A" w:rsidRPr="001B28C5" w:rsidRDefault="00A77B5A" w:rsidP="00A77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2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ыс. тенге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B5A" w:rsidRPr="00A77B5A" w:rsidRDefault="00AD2FC9" w:rsidP="00045146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 499 274,3</w:t>
            </w:r>
            <w:r w:rsidR="00A77B5A" w:rsidRPr="00A77B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B5A" w:rsidRPr="001B28C5" w:rsidRDefault="00180057" w:rsidP="00A77B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42 29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B5A" w:rsidRPr="001B28C5" w:rsidRDefault="00180057" w:rsidP="00A77B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%</w:t>
            </w:r>
          </w:p>
        </w:tc>
      </w:tr>
      <w:tr w:rsidR="00A77B5A" w:rsidRPr="001B28C5" w:rsidTr="0051723A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B5A" w:rsidRPr="001B28C5" w:rsidRDefault="00A77B5A" w:rsidP="00A77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B28C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B5A" w:rsidRPr="001B28C5" w:rsidRDefault="00A77B5A" w:rsidP="00A77B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B28C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бщие и административные расходы, все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B5A" w:rsidRPr="001B28C5" w:rsidRDefault="00A77B5A" w:rsidP="00A77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B28C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ыс. тенг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B5A" w:rsidRPr="00A77B5A" w:rsidRDefault="00AD2FC9" w:rsidP="00194F12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 377 154,3</w:t>
            </w:r>
            <w:r w:rsidR="00A77B5A" w:rsidRPr="00A77B5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B5A" w:rsidRPr="001B28C5" w:rsidRDefault="00AD2FC9" w:rsidP="00F748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95 4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B5A" w:rsidRPr="001B28C5" w:rsidRDefault="00A77B5A" w:rsidP="00A77B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1F2DA0" w:rsidRPr="001B28C5" w:rsidTr="0051723A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A0" w:rsidRPr="001B28C5" w:rsidRDefault="001F2DA0" w:rsidP="00517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B28C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A0" w:rsidRPr="001B28C5" w:rsidRDefault="001F2DA0" w:rsidP="005172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B28C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асходы на содержание службы сбыта, все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A0" w:rsidRPr="001B28C5" w:rsidRDefault="001F2DA0" w:rsidP="00517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B28C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ыс. тенг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DA0" w:rsidRPr="001B28C5" w:rsidRDefault="00AD2FC9" w:rsidP="000451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2 120,0</w:t>
            </w:r>
            <w:r w:rsidR="00A77B5A" w:rsidRPr="00A77B5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DA0" w:rsidRPr="001B28C5" w:rsidRDefault="00AD2FC9" w:rsidP="00F748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6 81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A0" w:rsidRPr="001B28C5" w:rsidRDefault="001F2DA0" w:rsidP="00517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1F2DA0" w:rsidRPr="001B28C5" w:rsidTr="00180057">
        <w:trPr>
          <w:trHeight w:val="429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A0" w:rsidRPr="001B28C5" w:rsidRDefault="001F2DA0" w:rsidP="00517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2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6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A0" w:rsidRPr="001B28C5" w:rsidRDefault="001F2DA0" w:rsidP="005172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2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затрат на предоставление услу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A0" w:rsidRPr="001B28C5" w:rsidRDefault="001F2DA0" w:rsidP="00517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2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ыс. тенг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A0" w:rsidRPr="001B28C5" w:rsidRDefault="00180057" w:rsidP="00194F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 218 521,4</w:t>
            </w:r>
            <w:r w:rsidR="00A77B5A" w:rsidRPr="00A77B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A0" w:rsidRPr="001B28C5" w:rsidRDefault="00180057" w:rsidP="00880F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 </w:t>
            </w:r>
            <w:r w:rsidR="00880F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74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A0" w:rsidRPr="001B28C5" w:rsidRDefault="00180057" w:rsidP="00880F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  <w:r w:rsidR="00880F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%</w:t>
            </w:r>
          </w:p>
        </w:tc>
      </w:tr>
      <w:tr w:rsidR="001F2DA0" w:rsidRPr="001B28C5" w:rsidTr="00180057">
        <w:trPr>
          <w:trHeight w:val="394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A0" w:rsidRPr="001B28C5" w:rsidRDefault="001F2DA0" w:rsidP="00517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2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6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A0" w:rsidRPr="001B28C5" w:rsidRDefault="001F2DA0" w:rsidP="005172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2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был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A0" w:rsidRPr="001B28C5" w:rsidRDefault="001F2DA0" w:rsidP="00517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2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ыс. тенг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A0" w:rsidRPr="0005627E" w:rsidRDefault="0005627E" w:rsidP="00194F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18 99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A0" w:rsidRPr="00547B43" w:rsidRDefault="00B62A01" w:rsidP="000562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 53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A0" w:rsidRPr="001B28C5" w:rsidRDefault="001F2DA0" w:rsidP="00517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1F2DA0" w:rsidRPr="001B28C5" w:rsidTr="00180057">
        <w:trPr>
          <w:trHeight w:val="427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A0" w:rsidRPr="001B28C5" w:rsidRDefault="001F2DA0" w:rsidP="00517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2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6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A0" w:rsidRPr="001B28C5" w:rsidRDefault="001F2DA0" w:rsidP="005172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2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доход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A0" w:rsidRPr="001B28C5" w:rsidRDefault="001F2DA0" w:rsidP="00517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2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ыс. тенг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A0" w:rsidRPr="001B28C5" w:rsidRDefault="0005627E" w:rsidP="00517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 237 495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A0" w:rsidRPr="001B28C5" w:rsidRDefault="0005627E" w:rsidP="00517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 243 28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A0" w:rsidRPr="001B28C5" w:rsidRDefault="0005627E" w:rsidP="00FF25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5%</w:t>
            </w:r>
          </w:p>
        </w:tc>
      </w:tr>
    </w:tbl>
    <w:p w:rsidR="001F2DA0" w:rsidRDefault="001F2DA0" w:rsidP="001F2DA0">
      <w:pPr>
        <w:rPr>
          <w:sz w:val="20"/>
          <w:szCs w:val="20"/>
        </w:rPr>
      </w:pPr>
    </w:p>
    <w:p w:rsidR="005F6B11" w:rsidRDefault="005F6B11" w:rsidP="005F6B11">
      <w:pP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CD5217">
        <w:rPr>
          <w:rFonts w:ascii="Times New Roman" w:hAnsi="Times New Roman" w:cs="Times New Roman"/>
          <w:sz w:val="20"/>
          <w:szCs w:val="20"/>
        </w:rPr>
        <w:t>Примечание</w:t>
      </w:r>
      <w:r>
        <w:rPr>
          <w:rFonts w:ascii="Times New Roman" w:hAnsi="Times New Roman" w:cs="Times New Roman"/>
          <w:sz w:val="20"/>
          <w:szCs w:val="20"/>
        </w:rPr>
        <w:t>: * - амортизационные отчисления (АО) на уровне утвержденной инвестиционной программы (</w:t>
      </w:r>
      <w:r w:rsidRPr="00111EFA">
        <w:rPr>
          <w:rFonts w:ascii="Times New Roman" w:hAnsi="Times New Roman" w:cs="Times New Roman"/>
          <w:sz w:val="20"/>
          <w:szCs w:val="20"/>
        </w:rPr>
        <w:t xml:space="preserve">приказом ДКРЕМ МНЭ РК по </w:t>
      </w:r>
      <w:proofErr w:type="spellStart"/>
      <w:r w:rsidRPr="00111EFA">
        <w:rPr>
          <w:rFonts w:ascii="Times New Roman" w:hAnsi="Times New Roman" w:cs="Times New Roman"/>
          <w:sz w:val="20"/>
          <w:szCs w:val="20"/>
        </w:rPr>
        <w:t>г.Астана</w:t>
      </w:r>
      <w:proofErr w:type="spellEnd"/>
      <w:r w:rsidRPr="00111EFA">
        <w:rPr>
          <w:rFonts w:ascii="Times New Roman" w:hAnsi="Times New Roman" w:cs="Times New Roman"/>
          <w:sz w:val="20"/>
          <w:szCs w:val="20"/>
        </w:rPr>
        <w:t xml:space="preserve"> №39-ОД от 15.06.2023г</w:t>
      </w:r>
      <w:r>
        <w:rPr>
          <w:rFonts w:ascii="Times New Roman" w:hAnsi="Times New Roman" w:cs="Times New Roman"/>
          <w:sz w:val="20"/>
          <w:szCs w:val="20"/>
        </w:rPr>
        <w:t xml:space="preserve">. за счет принятия дополнительных инвестиций АО увеличены с </w:t>
      </w:r>
      <w:r w:rsidR="00AD2FC9">
        <w:rPr>
          <w:rFonts w:ascii="Times New Roman" w:hAnsi="Times New Roman" w:cs="Times New Roman"/>
          <w:sz w:val="20"/>
          <w:szCs w:val="20"/>
        </w:rPr>
        <w:t>115 081,6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0"/>
          <w:szCs w:val="20"/>
        </w:rPr>
        <w:t>тыс.тенге</w:t>
      </w:r>
      <w:proofErr w:type="spellEnd"/>
      <w:proofErr w:type="gramEnd"/>
      <w:r>
        <w:rPr>
          <w:rFonts w:ascii="Times New Roman" w:hAnsi="Times New Roman" w:cs="Times New Roman"/>
          <w:sz w:val="20"/>
          <w:szCs w:val="20"/>
        </w:rPr>
        <w:t xml:space="preserve"> до </w:t>
      </w:r>
      <w:r w:rsidR="00AD2FC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875 269,5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тыс.тенге</w:t>
      </w:r>
      <w:proofErr w:type="spellEnd"/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)</w:t>
      </w:r>
    </w:p>
    <w:p w:rsidR="001F2DA0" w:rsidRDefault="001F2DA0" w:rsidP="001F2DA0">
      <w:pPr>
        <w:rPr>
          <w:sz w:val="20"/>
          <w:szCs w:val="20"/>
        </w:rPr>
      </w:pPr>
    </w:p>
    <w:p w:rsidR="001F2DA0" w:rsidRDefault="001F2DA0" w:rsidP="001F2DA0">
      <w:pPr>
        <w:rPr>
          <w:sz w:val="20"/>
          <w:szCs w:val="20"/>
        </w:rPr>
      </w:pPr>
    </w:p>
    <w:p w:rsidR="001F2DA0" w:rsidRDefault="001F2DA0" w:rsidP="001F2DA0">
      <w:pPr>
        <w:rPr>
          <w:sz w:val="20"/>
          <w:szCs w:val="20"/>
        </w:rPr>
      </w:pPr>
    </w:p>
    <w:p w:rsidR="00073C89" w:rsidRDefault="00073C89" w:rsidP="001F2DA0">
      <w:pPr>
        <w:rPr>
          <w:sz w:val="20"/>
          <w:szCs w:val="20"/>
        </w:rPr>
      </w:pPr>
    </w:p>
    <w:p w:rsidR="001F2DA0" w:rsidRDefault="001F2DA0" w:rsidP="001F2DA0">
      <w:pPr>
        <w:rPr>
          <w:sz w:val="20"/>
          <w:szCs w:val="20"/>
        </w:rPr>
      </w:pPr>
    </w:p>
    <w:p w:rsidR="001F2DA0" w:rsidRDefault="001F2DA0" w:rsidP="001F2DA0">
      <w:pPr>
        <w:rPr>
          <w:sz w:val="20"/>
          <w:szCs w:val="20"/>
        </w:rPr>
      </w:pPr>
    </w:p>
    <w:p w:rsidR="009E4BAA" w:rsidRDefault="009E4BAA" w:rsidP="001F2DA0">
      <w:pPr>
        <w:rPr>
          <w:sz w:val="20"/>
          <w:szCs w:val="20"/>
        </w:rPr>
      </w:pPr>
    </w:p>
    <w:p w:rsidR="00E14148" w:rsidRPr="001F2DA0" w:rsidRDefault="001F2DA0" w:rsidP="00E14148">
      <w:pPr>
        <w:jc w:val="center"/>
      </w:pPr>
      <w:r w:rsidRPr="001B28C5">
        <w:rPr>
          <w:rFonts w:ascii="Times New Roman" w:hAnsi="Times New Roman" w:cs="Times New Roman"/>
          <w:b/>
          <w:sz w:val="28"/>
          <w:szCs w:val="28"/>
        </w:rPr>
        <w:t xml:space="preserve">Информация о ходе исполнения тарифной сметы ГКП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1B28C5">
        <w:rPr>
          <w:rFonts w:ascii="Times New Roman" w:hAnsi="Times New Roman" w:cs="Times New Roman"/>
          <w:b/>
          <w:sz w:val="28"/>
          <w:szCs w:val="28"/>
        </w:rPr>
        <w:t xml:space="preserve">Астана су </w:t>
      </w:r>
      <w:proofErr w:type="spellStart"/>
      <w:proofErr w:type="gramStart"/>
      <w:r w:rsidRPr="001B28C5">
        <w:rPr>
          <w:rFonts w:ascii="Times New Roman" w:hAnsi="Times New Roman" w:cs="Times New Roman"/>
          <w:b/>
          <w:sz w:val="28"/>
          <w:szCs w:val="28"/>
        </w:rPr>
        <w:t>арнасы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Pr="001B28C5">
        <w:rPr>
          <w:rFonts w:ascii="Times New Roman" w:hAnsi="Times New Roman" w:cs="Times New Roman"/>
          <w:b/>
          <w:sz w:val="28"/>
          <w:szCs w:val="28"/>
        </w:rPr>
        <w:t xml:space="preserve"> по</w:t>
      </w:r>
      <w:proofErr w:type="gramEnd"/>
      <w:r w:rsidRPr="001B28C5">
        <w:rPr>
          <w:rFonts w:ascii="Times New Roman" w:hAnsi="Times New Roman" w:cs="Times New Roman"/>
          <w:b/>
          <w:sz w:val="28"/>
          <w:szCs w:val="28"/>
        </w:rPr>
        <w:t xml:space="preserve"> услуге подача воды по магистральным трубопроводам (</w:t>
      </w:r>
      <w:r>
        <w:rPr>
          <w:rFonts w:ascii="Times New Roman" w:hAnsi="Times New Roman" w:cs="Times New Roman"/>
          <w:b/>
          <w:sz w:val="28"/>
          <w:szCs w:val="28"/>
        </w:rPr>
        <w:t>техническая</w:t>
      </w:r>
      <w:r w:rsidRPr="001B28C5">
        <w:rPr>
          <w:rFonts w:ascii="Times New Roman" w:hAnsi="Times New Roman" w:cs="Times New Roman"/>
          <w:b/>
          <w:sz w:val="28"/>
          <w:szCs w:val="28"/>
        </w:rPr>
        <w:t xml:space="preserve"> вода)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14148">
        <w:rPr>
          <w:rFonts w:ascii="Times New Roman" w:hAnsi="Times New Roman" w:cs="Times New Roman"/>
          <w:b/>
          <w:sz w:val="28"/>
          <w:szCs w:val="28"/>
        </w:rPr>
        <w:t>за 1-е полугодие 202</w:t>
      </w:r>
      <w:r w:rsidR="00395182">
        <w:rPr>
          <w:rFonts w:ascii="Times New Roman" w:hAnsi="Times New Roman" w:cs="Times New Roman"/>
          <w:b/>
          <w:sz w:val="28"/>
          <w:szCs w:val="28"/>
        </w:rPr>
        <w:t>3</w:t>
      </w:r>
      <w:r w:rsidR="00E14148">
        <w:rPr>
          <w:rFonts w:ascii="Times New Roman" w:hAnsi="Times New Roman" w:cs="Times New Roman"/>
          <w:b/>
          <w:sz w:val="28"/>
          <w:szCs w:val="28"/>
        </w:rPr>
        <w:t xml:space="preserve"> года –</w:t>
      </w:r>
      <w:r w:rsidR="00E14148" w:rsidRPr="001F2DA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14148">
        <w:rPr>
          <w:rFonts w:ascii="Times New Roman" w:hAnsi="Times New Roman" w:cs="Times New Roman"/>
          <w:b/>
          <w:sz w:val="28"/>
          <w:szCs w:val="28"/>
        </w:rPr>
        <w:t>оперативная информация</w:t>
      </w:r>
    </w:p>
    <w:tbl>
      <w:tblPr>
        <w:tblW w:w="14454" w:type="dxa"/>
        <w:tblLook w:val="04A0" w:firstRow="1" w:lastRow="0" w:firstColumn="1" w:lastColumn="0" w:noHBand="0" w:noVBand="1"/>
      </w:tblPr>
      <w:tblGrid>
        <w:gridCol w:w="700"/>
        <w:gridCol w:w="6525"/>
        <w:gridCol w:w="1984"/>
        <w:gridCol w:w="1985"/>
        <w:gridCol w:w="1842"/>
        <w:gridCol w:w="1418"/>
      </w:tblGrid>
      <w:tr w:rsidR="001F2DA0" w:rsidRPr="001B28C5" w:rsidTr="008E6325">
        <w:trPr>
          <w:trHeight w:val="12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A0" w:rsidRPr="001B28C5" w:rsidRDefault="001F2DA0" w:rsidP="00517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2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6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A0" w:rsidRPr="001B28C5" w:rsidRDefault="001F2DA0" w:rsidP="00517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2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показател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A0" w:rsidRPr="001B28C5" w:rsidRDefault="001F2DA0" w:rsidP="00517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2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A0" w:rsidRPr="001B28C5" w:rsidRDefault="001F2DA0" w:rsidP="00517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2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едусмотрено в утвержденной тарифной смете</w:t>
            </w:r>
            <w:r w:rsidR="00E25B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на год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A0" w:rsidRPr="001B28C5" w:rsidRDefault="001F2DA0" w:rsidP="00517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2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актически сложившиеся показатели тарифной смет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A0" w:rsidRPr="001B28C5" w:rsidRDefault="0056539C" w:rsidP="00517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сполнение</w:t>
            </w:r>
            <w:r w:rsidR="001F2DA0" w:rsidRPr="001B2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 в %</w:t>
            </w:r>
          </w:p>
        </w:tc>
      </w:tr>
      <w:tr w:rsidR="001F2DA0" w:rsidRPr="001B28C5" w:rsidTr="0051723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DA0" w:rsidRPr="001B28C5" w:rsidRDefault="001F2DA0" w:rsidP="00517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2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I</w:t>
            </w:r>
          </w:p>
        </w:tc>
        <w:tc>
          <w:tcPr>
            <w:tcW w:w="6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A0" w:rsidRPr="001B28C5" w:rsidRDefault="001F2DA0" w:rsidP="005172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2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атраты на производство товаров и предоставление услуг, все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A0" w:rsidRPr="001B28C5" w:rsidRDefault="001F2DA0" w:rsidP="00517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2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ыс. тенг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A0" w:rsidRPr="001B28C5" w:rsidRDefault="00547B43" w:rsidP="00E14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19 587,0</w:t>
            </w:r>
            <w:r w:rsidR="00260E1D" w:rsidRPr="00260E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A0" w:rsidRPr="001B28C5" w:rsidRDefault="00547B43" w:rsidP="00517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 07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A0" w:rsidRPr="001B28C5" w:rsidRDefault="00243622" w:rsidP="00517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8%</w:t>
            </w:r>
          </w:p>
        </w:tc>
      </w:tr>
      <w:tr w:rsidR="001F2DA0" w:rsidRPr="001B28C5" w:rsidTr="0051723A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DA0" w:rsidRPr="001B28C5" w:rsidRDefault="001F2DA0" w:rsidP="00517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B28C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A0" w:rsidRPr="001B28C5" w:rsidRDefault="001F2DA0" w:rsidP="005172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8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том числ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A0" w:rsidRPr="001B28C5" w:rsidRDefault="001F2DA0" w:rsidP="00517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B28C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A0" w:rsidRPr="001B28C5" w:rsidRDefault="001F2DA0" w:rsidP="00517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B28C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A0" w:rsidRPr="001B28C5" w:rsidRDefault="001F2DA0" w:rsidP="00517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B28C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A0" w:rsidRPr="001B28C5" w:rsidRDefault="001F2DA0" w:rsidP="00517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B28C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F2DA0" w:rsidRPr="001B28C5" w:rsidTr="0051723A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DA0" w:rsidRPr="001B28C5" w:rsidRDefault="001F2DA0" w:rsidP="00517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B28C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A0" w:rsidRPr="001B28C5" w:rsidRDefault="001F2DA0" w:rsidP="005172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B28C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атериальные затраты, все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A0" w:rsidRPr="001B28C5" w:rsidRDefault="001F2DA0" w:rsidP="00517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B28C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ыс. тенг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A0" w:rsidRPr="001B28C5" w:rsidRDefault="00547B43" w:rsidP="00517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3 768,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A0" w:rsidRPr="00547B43" w:rsidRDefault="00547B43" w:rsidP="00F55A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58 606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A0" w:rsidRPr="001B28C5" w:rsidRDefault="001F2DA0" w:rsidP="00517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1F2DA0" w:rsidRPr="001B28C5" w:rsidTr="0051723A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DA0" w:rsidRPr="001B28C5" w:rsidRDefault="001F2DA0" w:rsidP="00517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B28C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A0" w:rsidRPr="001B28C5" w:rsidRDefault="001F2DA0" w:rsidP="005172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B28C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атраты на оплату труда, все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A0" w:rsidRPr="001B28C5" w:rsidRDefault="001F2DA0" w:rsidP="00517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B28C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ыс. тенг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A0" w:rsidRPr="001B28C5" w:rsidRDefault="00547B43" w:rsidP="00517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69 </w:t>
            </w:r>
            <w:r w:rsidR="00E1414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3,5</w:t>
            </w:r>
            <w:r w:rsidR="00260E1D" w:rsidRPr="00260E1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A0" w:rsidRPr="0091367A" w:rsidRDefault="00547B43" w:rsidP="00F748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2 212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A0" w:rsidRPr="001B28C5" w:rsidRDefault="001F2DA0" w:rsidP="00517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1F2DA0" w:rsidRPr="001B28C5" w:rsidTr="0051723A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DA0" w:rsidRPr="001B28C5" w:rsidRDefault="001F2DA0" w:rsidP="00517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B28C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A0" w:rsidRPr="001B28C5" w:rsidRDefault="001F2DA0" w:rsidP="005172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B28C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мортизац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A0" w:rsidRPr="001B28C5" w:rsidRDefault="001F2DA0" w:rsidP="00517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B28C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ыс. тенг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A0" w:rsidRPr="001B28C5" w:rsidRDefault="00547B43" w:rsidP="00E14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 582,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A0" w:rsidRPr="001B28C5" w:rsidRDefault="00547B43" w:rsidP="00517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 661,6</w:t>
            </w:r>
            <w:r w:rsidR="001F2DA0" w:rsidRPr="001B28C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A0" w:rsidRPr="001B28C5" w:rsidRDefault="001F2DA0" w:rsidP="00517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1F2DA0" w:rsidRPr="001B28C5" w:rsidTr="0051723A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A0" w:rsidRPr="001B28C5" w:rsidRDefault="001F2DA0" w:rsidP="00517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B28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A0" w:rsidRPr="001B28C5" w:rsidRDefault="001F2DA0" w:rsidP="005172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B28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емонт, всего, в т. ч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A0" w:rsidRPr="001B28C5" w:rsidRDefault="00547B43" w:rsidP="005172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      </w:t>
            </w:r>
            <w:r w:rsidR="001F2DA0" w:rsidRPr="001B28C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ыс. тенг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A0" w:rsidRPr="001B28C5" w:rsidRDefault="00547B43" w:rsidP="00517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 637,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A0" w:rsidRPr="001B28C5" w:rsidRDefault="00547B43" w:rsidP="00517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A0" w:rsidRPr="001B28C5" w:rsidRDefault="001F2DA0" w:rsidP="00517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B28C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F2DA0" w:rsidRPr="001B28C5" w:rsidTr="0051723A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DA0" w:rsidRPr="001B28C5" w:rsidRDefault="001F2DA0" w:rsidP="00517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B28C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A0" w:rsidRPr="001B28C5" w:rsidRDefault="001F2DA0" w:rsidP="005172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B28C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очие затраты (необходимо расшифровать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A0" w:rsidRPr="001B28C5" w:rsidRDefault="00547B43" w:rsidP="005172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      </w:t>
            </w:r>
            <w:r w:rsidR="001F2DA0" w:rsidRPr="001B28C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ыс. тенг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A0" w:rsidRPr="00260E1D" w:rsidRDefault="00547B43" w:rsidP="00517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 705,0</w:t>
            </w:r>
            <w:r w:rsidR="00260E1D" w:rsidRPr="00260E1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A0" w:rsidRPr="001B28C5" w:rsidRDefault="00547B43" w:rsidP="00517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 94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A0" w:rsidRPr="001B28C5" w:rsidRDefault="001F2DA0" w:rsidP="00517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260E1D" w:rsidRPr="001B28C5" w:rsidTr="0051723A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E1D" w:rsidRPr="001B28C5" w:rsidRDefault="00260E1D" w:rsidP="00260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2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II</w:t>
            </w:r>
          </w:p>
        </w:tc>
        <w:tc>
          <w:tcPr>
            <w:tcW w:w="6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E1D" w:rsidRPr="001B28C5" w:rsidRDefault="00260E1D" w:rsidP="00260E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2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сходы периода, все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E1D" w:rsidRPr="001B28C5" w:rsidRDefault="00260E1D" w:rsidP="00260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2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ыс. тенг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E1D" w:rsidRPr="00260E1D" w:rsidRDefault="00E06971" w:rsidP="00787792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7 561,1</w:t>
            </w:r>
            <w:r w:rsidR="00260E1D" w:rsidRPr="00260E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E1D" w:rsidRPr="001B28C5" w:rsidRDefault="00E06971" w:rsidP="00260E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2 72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E1D" w:rsidRPr="001B28C5" w:rsidRDefault="00E06971" w:rsidP="00260E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8%</w:t>
            </w:r>
          </w:p>
        </w:tc>
      </w:tr>
      <w:tr w:rsidR="00260E1D" w:rsidRPr="001B28C5" w:rsidTr="0051723A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E1D" w:rsidRPr="001B28C5" w:rsidRDefault="00260E1D" w:rsidP="00260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B28C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E1D" w:rsidRPr="001B28C5" w:rsidRDefault="00260E1D" w:rsidP="00260E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B28C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бщие и административные расходы, все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E1D" w:rsidRPr="001B28C5" w:rsidRDefault="00260E1D" w:rsidP="00260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B28C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ыс. тенг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E1D" w:rsidRPr="00260E1D" w:rsidRDefault="00E06971" w:rsidP="00787792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7 811,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E1D" w:rsidRPr="001B28C5" w:rsidRDefault="00E06971" w:rsidP="00260E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 96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E1D" w:rsidRPr="001B28C5" w:rsidRDefault="00260E1D" w:rsidP="00260E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1F2DA0" w:rsidRPr="001B28C5" w:rsidTr="0051723A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A0" w:rsidRPr="001B28C5" w:rsidRDefault="00180057" w:rsidP="005172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 </w:t>
            </w:r>
            <w:r w:rsidR="001F2DA0" w:rsidRPr="001B28C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A0" w:rsidRPr="001B28C5" w:rsidRDefault="001F2DA0" w:rsidP="005172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B28C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асходы на содержание службы сбыта, все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A0" w:rsidRPr="001B28C5" w:rsidRDefault="001F2DA0" w:rsidP="00517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B28C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ыс. тенг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DA0" w:rsidRPr="001B28C5" w:rsidRDefault="00E06971" w:rsidP="002E36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9 749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DA0" w:rsidRPr="001B28C5" w:rsidRDefault="00E06971" w:rsidP="00517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7 75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A0" w:rsidRPr="001B28C5" w:rsidRDefault="001F2DA0" w:rsidP="00517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1F2DA0" w:rsidRPr="001B28C5" w:rsidTr="0051723A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A0" w:rsidRPr="001B28C5" w:rsidRDefault="00180057" w:rsidP="005172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</w:t>
            </w:r>
            <w:r w:rsidR="001F2DA0" w:rsidRPr="001B2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6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A0" w:rsidRPr="001B28C5" w:rsidRDefault="001F2DA0" w:rsidP="005172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2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затрат на предоставление услу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A0" w:rsidRPr="001B28C5" w:rsidRDefault="001F2DA0" w:rsidP="00517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2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ыс. тенг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A0" w:rsidRPr="001B28C5" w:rsidRDefault="00E06971" w:rsidP="00517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87 148,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A0" w:rsidRPr="001B28C5" w:rsidRDefault="00E06971" w:rsidP="00517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3 798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A0" w:rsidRPr="001B28C5" w:rsidRDefault="00E06971" w:rsidP="00517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8%</w:t>
            </w:r>
          </w:p>
        </w:tc>
      </w:tr>
      <w:tr w:rsidR="001F2DA0" w:rsidRPr="001B28C5" w:rsidTr="0051723A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A0" w:rsidRPr="001B28C5" w:rsidRDefault="00180057" w:rsidP="005172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</w:t>
            </w:r>
            <w:r w:rsidR="001F2DA0" w:rsidRPr="001B2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6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A0" w:rsidRPr="001B28C5" w:rsidRDefault="001F2DA0" w:rsidP="005172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2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был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A0" w:rsidRPr="001B28C5" w:rsidRDefault="001F2DA0" w:rsidP="00517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2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ыс. тенг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A0" w:rsidRPr="001B28C5" w:rsidRDefault="001F6301" w:rsidP="00E06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="00E069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298,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A0" w:rsidRPr="001B28C5" w:rsidRDefault="00AA5156" w:rsidP="00073C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- </w:t>
            </w:r>
            <w:r w:rsidR="00073C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 678,8</w:t>
            </w:r>
            <w:r w:rsidR="001F2DA0" w:rsidRPr="001B2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A0" w:rsidRPr="001B28C5" w:rsidRDefault="001F2DA0" w:rsidP="00517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1F2DA0" w:rsidRPr="001B28C5" w:rsidTr="0051723A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A0" w:rsidRPr="001B28C5" w:rsidRDefault="00180057" w:rsidP="005172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</w:t>
            </w:r>
            <w:r w:rsidR="001F2DA0" w:rsidRPr="001B2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6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A0" w:rsidRPr="001B28C5" w:rsidRDefault="001F2DA0" w:rsidP="005172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2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доход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A0" w:rsidRPr="001B28C5" w:rsidRDefault="001F2DA0" w:rsidP="00517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2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ыс. тенг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A0" w:rsidRPr="001B28C5" w:rsidRDefault="00073C89" w:rsidP="00517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88 444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A0" w:rsidRPr="001B28C5" w:rsidRDefault="00E06971" w:rsidP="00517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0 119,3</w:t>
            </w:r>
            <w:r w:rsidR="001F2DA0" w:rsidRPr="001B2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A0" w:rsidRPr="001B28C5" w:rsidRDefault="00073C89" w:rsidP="00FE1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7%</w:t>
            </w:r>
          </w:p>
        </w:tc>
      </w:tr>
      <w:tr w:rsidR="00AA5156" w:rsidRPr="001B28C5" w:rsidTr="0051723A">
        <w:trPr>
          <w:trHeight w:val="30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156" w:rsidRPr="001B28C5" w:rsidRDefault="00180057" w:rsidP="00AA51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A5156" w:rsidRPr="001B2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VII</w:t>
            </w:r>
          </w:p>
        </w:tc>
        <w:tc>
          <w:tcPr>
            <w:tcW w:w="65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156" w:rsidRPr="001B28C5" w:rsidRDefault="00AA5156" w:rsidP="00AA51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2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ормативные технические потер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156" w:rsidRPr="001B28C5" w:rsidRDefault="00AA5156" w:rsidP="00AA5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2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156" w:rsidRPr="001B28C5" w:rsidRDefault="00AA5156" w:rsidP="00073C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</w:t>
            </w:r>
            <w:r w:rsidR="00073C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6</w:t>
            </w:r>
            <w:r w:rsidRPr="001B2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156" w:rsidRPr="001B28C5" w:rsidRDefault="00AA5156" w:rsidP="00073C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,</w:t>
            </w:r>
            <w:r w:rsidR="00073C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  <w:r w:rsidRPr="001B2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156" w:rsidRPr="001B28C5" w:rsidRDefault="00AA5156" w:rsidP="00AA51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A5156" w:rsidRPr="001B28C5" w:rsidTr="0051723A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5156" w:rsidRPr="001B28C5" w:rsidRDefault="00AA5156" w:rsidP="00AA51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156" w:rsidRPr="001B28C5" w:rsidRDefault="00AA5156" w:rsidP="00AA51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156" w:rsidRPr="001B28C5" w:rsidRDefault="00AA5156" w:rsidP="00AA5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B2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ыс.м.куб</w:t>
            </w:r>
            <w:proofErr w:type="spellEnd"/>
            <w:r w:rsidRPr="001B2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156" w:rsidRPr="001B28C5" w:rsidRDefault="00073C89" w:rsidP="00AA51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 416,7</w:t>
            </w:r>
            <w:r w:rsidR="00AA5156" w:rsidRPr="001B2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156" w:rsidRPr="001B28C5" w:rsidRDefault="00073C89" w:rsidP="00AA51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 027,3</w:t>
            </w:r>
            <w:r w:rsidR="00AA5156" w:rsidRPr="001B2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156" w:rsidRPr="001B28C5" w:rsidRDefault="00AA5156" w:rsidP="00AA51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B72A7F" w:rsidRPr="00B72A7F" w:rsidRDefault="00B72A7F" w:rsidP="00B72A7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2A7F" w:rsidRPr="00B72A7F" w:rsidRDefault="00B72A7F" w:rsidP="00B72A7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2A7F" w:rsidRPr="00B72A7F" w:rsidRDefault="00B72A7F" w:rsidP="00B72A7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2A7F" w:rsidRPr="00B72A7F" w:rsidRDefault="00B72A7F" w:rsidP="00B81BC6">
      <w:pPr>
        <w:rPr>
          <w:rFonts w:ascii="Times New Roman" w:hAnsi="Times New Roman" w:cs="Times New Roman"/>
          <w:b/>
          <w:sz w:val="24"/>
          <w:szCs w:val="24"/>
        </w:rPr>
      </w:pPr>
    </w:p>
    <w:sectPr w:rsidR="00B72A7F" w:rsidRPr="00B72A7F" w:rsidSect="00ED6EBF">
      <w:pgSz w:w="16838" w:h="11906" w:orient="landscape"/>
      <w:pgMar w:top="567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63D"/>
    <w:rsid w:val="0001389C"/>
    <w:rsid w:val="0001577B"/>
    <w:rsid w:val="0004235B"/>
    <w:rsid w:val="00045146"/>
    <w:rsid w:val="00055BB7"/>
    <w:rsid w:val="0005627E"/>
    <w:rsid w:val="00073C89"/>
    <w:rsid w:val="000B361F"/>
    <w:rsid w:val="000C0780"/>
    <w:rsid w:val="000E4425"/>
    <w:rsid w:val="00101BB4"/>
    <w:rsid w:val="00111EFA"/>
    <w:rsid w:val="00113819"/>
    <w:rsid w:val="00137EFF"/>
    <w:rsid w:val="00141A2F"/>
    <w:rsid w:val="0014283A"/>
    <w:rsid w:val="00161E43"/>
    <w:rsid w:val="0016249F"/>
    <w:rsid w:val="00180057"/>
    <w:rsid w:val="00181D2E"/>
    <w:rsid w:val="00182297"/>
    <w:rsid w:val="00194F12"/>
    <w:rsid w:val="001D2AF9"/>
    <w:rsid w:val="001F2DA0"/>
    <w:rsid w:val="001F6301"/>
    <w:rsid w:val="00227E35"/>
    <w:rsid w:val="00237B5B"/>
    <w:rsid w:val="00243622"/>
    <w:rsid w:val="00254CA3"/>
    <w:rsid w:val="00260E1D"/>
    <w:rsid w:val="0026319C"/>
    <w:rsid w:val="002663FB"/>
    <w:rsid w:val="00277565"/>
    <w:rsid w:val="00282FAF"/>
    <w:rsid w:val="00290A46"/>
    <w:rsid w:val="002C57CD"/>
    <w:rsid w:val="002D0D1D"/>
    <w:rsid w:val="002E3650"/>
    <w:rsid w:val="00306AC4"/>
    <w:rsid w:val="003165A6"/>
    <w:rsid w:val="00342587"/>
    <w:rsid w:val="00376CCA"/>
    <w:rsid w:val="00382D64"/>
    <w:rsid w:val="00395182"/>
    <w:rsid w:val="003D70D4"/>
    <w:rsid w:val="004176F4"/>
    <w:rsid w:val="00475DA8"/>
    <w:rsid w:val="004F6340"/>
    <w:rsid w:val="00504995"/>
    <w:rsid w:val="00505238"/>
    <w:rsid w:val="00514498"/>
    <w:rsid w:val="0051723A"/>
    <w:rsid w:val="00520EED"/>
    <w:rsid w:val="005368E3"/>
    <w:rsid w:val="00547B43"/>
    <w:rsid w:val="0056539C"/>
    <w:rsid w:val="00567536"/>
    <w:rsid w:val="005C266F"/>
    <w:rsid w:val="005D1A51"/>
    <w:rsid w:val="005F6B11"/>
    <w:rsid w:val="00604579"/>
    <w:rsid w:val="006737B0"/>
    <w:rsid w:val="00675627"/>
    <w:rsid w:val="006778DA"/>
    <w:rsid w:val="006C063D"/>
    <w:rsid w:val="00787792"/>
    <w:rsid w:val="00797EBF"/>
    <w:rsid w:val="007A15CE"/>
    <w:rsid w:val="007A6F3E"/>
    <w:rsid w:val="007A7D78"/>
    <w:rsid w:val="008147A6"/>
    <w:rsid w:val="0082056A"/>
    <w:rsid w:val="00831329"/>
    <w:rsid w:val="00837FF9"/>
    <w:rsid w:val="00847050"/>
    <w:rsid w:val="00877824"/>
    <w:rsid w:val="00880F51"/>
    <w:rsid w:val="008B153F"/>
    <w:rsid w:val="008C488B"/>
    <w:rsid w:val="008D17AC"/>
    <w:rsid w:val="008E6325"/>
    <w:rsid w:val="00912B52"/>
    <w:rsid w:val="0091367A"/>
    <w:rsid w:val="00932CAB"/>
    <w:rsid w:val="009572EE"/>
    <w:rsid w:val="009A13D0"/>
    <w:rsid w:val="009A27BB"/>
    <w:rsid w:val="009E4BAA"/>
    <w:rsid w:val="00A1375D"/>
    <w:rsid w:val="00A502EA"/>
    <w:rsid w:val="00A77B5A"/>
    <w:rsid w:val="00AA4A59"/>
    <w:rsid w:val="00AA5156"/>
    <w:rsid w:val="00AA51E7"/>
    <w:rsid w:val="00AD2FC9"/>
    <w:rsid w:val="00AE2E97"/>
    <w:rsid w:val="00AE6C65"/>
    <w:rsid w:val="00B0420F"/>
    <w:rsid w:val="00B131A9"/>
    <w:rsid w:val="00B52DDB"/>
    <w:rsid w:val="00B56764"/>
    <w:rsid w:val="00B62A01"/>
    <w:rsid w:val="00B72A7F"/>
    <w:rsid w:val="00B81BC6"/>
    <w:rsid w:val="00B85853"/>
    <w:rsid w:val="00C12ADD"/>
    <w:rsid w:val="00C13CC6"/>
    <w:rsid w:val="00C3349D"/>
    <w:rsid w:val="00C44981"/>
    <w:rsid w:val="00CB22F9"/>
    <w:rsid w:val="00CC5E55"/>
    <w:rsid w:val="00CD5217"/>
    <w:rsid w:val="00CF4DDB"/>
    <w:rsid w:val="00D011C0"/>
    <w:rsid w:val="00D1780F"/>
    <w:rsid w:val="00DC2153"/>
    <w:rsid w:val="00DF4501"/>
    <w:rsid w:val="00E06971"/>
    <w:rsid w:val="00E14148"/>
    <w:rsid w:val="00E153B6"/>
    <w:rsid w:val="00E25BAB"/>
    <w:rsid w:val="00ED6EBF"/>
    <w:rsid w:val="00EE06CB"/>
    <w:rsid w:val="00EE1B3F"/>
    <w:rsid w:val="00EE2382"/>
    <w:rsid w:val="00F40AF1"/>
    <w:rsid w:val="00F55A71"/>
    <w:rsid w:val="00F71309"/>
    <w:rsid w:val="00F748E8"/>
    <w:rsid w:val="00F947B8"/>
    <w:rsid w:val="00FA38B4"/>
    <w:rsid w:val="00FB16E0"/>
    <w:rsid w:val="00FC1CA0"/>
    <w:rsid w:val="00FC51E0"/>
    <w:rsid w:val="00FC640E"/>
    <w:rsid w:val="00FE1A90"/>
    <w:rsid w:val="00FF2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0A3484"/>
  <w15:chartTrackingRefBased/>
  <w15:docId w15:val="{345CEA13-46F4-4F8E-B572-2B6EB0CB2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1375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42587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A1375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Balloon Text"/>
    <w:basedOn w:val="a"/>
    <w:link w:val="a5"/>
    <w:uiPriority w:val="99"/>
    <w:semiHidden/>
    <w:unhideWhenUsed/>
    <w:rsid w:val="006045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045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37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82DC4D-120D-4E2D-9C28-7458BB186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55</TotalTime>
  <Pages>5</Pages>
  <Words>1037</Words>
  <Characters>591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талий Артамонов</dc:creator>
  <cp:keywords/>
  <dc:description/>
  <cp:lastModifiedBy>Виталий Артамонов</cp:lastModifiedBy>
  <cp:revision>51</cp:revision>
  <cp:lastPrinted>2023-07-20T09:46:00Z</cp:lastPrinted>
  <dcterms:created xsi:type="dcterms:W3CDTF">2020-03-04T11:17:00Z</dcterms:created>
  <dcterms:modified xsi:type="dcterms:W3CDTF">2023-07-21T09:22:00Z</dcterms:modified>
</cp:coreProperties>
</file>